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A0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3DA0" w:rsidRPr="001835EB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BB3DA0" w:rsidRPr="001835EB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EB">
        <w:rPr>
          <w:rFonts w:ascii="Times New Roman" w:eastAsia="Calibri" w:hAnsi="Times New Roman" w:cs="Times New Roman"/>
          <w:b/>
          <w:bCs/>
          <w:sz w:val="24"/>
          <w:szCs w:val="24"/>
        </w:rPr>
        <w:t>«Николаевская школа» Симферопольского района Республики Крым</w:t>
      </w:r>
    </w:p>
    <w:p w:rsidR="00BB3DA0" w:rsidRPr="001835EB" w:rsidRDefault="00BB3DA0" w:rsidP="00BB3D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35EB">
        <w:rPr>
          <w:rFonts w:ascii="Times New Roman" w:eastAsia="Calibri" w:hAnsi="Times New Roman" w:cs="Times New Roman"/>
          <w:b/>
          <w:bCs/>
          <w:sz w:val="24"/>
          <w:szCs w:val="24"/>
        </w:rPr>
        <w:t>(МБОУ «Николаевская школа»)</w:t>
      </w:r>
    </w:p>
    <w:p w:rsidR="00BB3DA0" w:rsidRDefault="00BB3DA0" w:rsidP="00BB3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9B3" w:rsidRPr="00545E9C" w:rsidRDefault="006E26D3" w:rsidP="00A759B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-30.6pt;margin-top:2.95pt;width:517.1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" strokecolor="black [3213]" strokeweight="3pt"/>
        </w:pict>
      </w:r>
    </w:p>
    <w:p w:rsidR="00123B41" w:rsidRPr="00545E9C" w:rsidRDefault="00123B41" w:rsidP="00123B41">
      <w:pPr>
        <w:tabs>
          <w:tab w:val="left" w:pos="3686"/>
          <w:tab w:val="left" w:pos="5530"/>
        </w:tabs>
        <w:spacing w:after="0"/>
        <w:rPr>
          <w:rFonts w:ascii="Times New Roman" w:hAnsi="Times New Roman" w:cs="Times New Roman"/>
          <w:lang w:eastAsia="en-US"/>
        </w:rPr>
      </w:pPr>
    </w:p>
    <w:p w:rsidR="00123B41" w:rsidRPr="00123B41" w:rsidRDefault="00123B41" w:rsidP="00123B41">
      <w:pPr>
        <w:tabs>
          <w:tab w:val="left" w:pos="5041"/>
        </w:tabs>
        <w:spacing w:after="0"/>
        <w:ind w:left="-720"/>
        <w:jc w:val="center"/>
        <w:rPr>
          <w:rFonts w:ascii="Times New Roman" w:hAnsi="Times New Roman" w:cs="Times New Roman"/>
          <w:bCs/>
        </w:rPr>
      </w:pPr>
      <w:r w:rsidRPr="00545E9C">
        <w:rPr>
          <w:rFonts w:ascii="Times New Roman" w:hAnsi="Times New Roman" w:cs="Times New Roman"/>
          <w:lang w:eastAsia="en-US"/>
        </w:rPr>
        <w:t xml:space="preserve">  </w:t>
      </w:r>
      <w:r w:rsidRPr="00123B41">
        <w:rPr>
          <w:rFonts w:ascii="Times New Roman" w:hAnsi="Times New Roman" w:cs="Times New Roman"/>
          <w:bCs/>
        </w:rPr>
        <w:t>ПРИКАЗ</w:t>
      </w:r>
    </w:p>
    <w:p w:rsidR="00123B41" w:rsidRPr="00123B41" w:rsidRDefault="00123B41" w:rsidP="00123B41">
      <w:pPr>
        <w:tabs>
          <w:tab w:val="left" w:pos="7156"/>
        </w:tabs>
        <w:spacing w:after="0"/>
        <w:ind w:left="-15" w:firstLine="30"/>
        <w:jc w:val="both"/>
        <w:rPr>
          <w:rFonts w:ascii="Times New Roman" w:hAnsi="Times New Roman" w:cs="Times New Roman"/>
          <w:i/>
          <w:iCs/>
        </w:rPr>
      </w:pPr>
    </w:p>
    <w:p w:rsidR="00123B41" w:rsidRPr="00545E9C" w:rsidRDefault="00463E36" w:rsidP="005B25DB">
      <w:pPr>
        <w:tabs>
          <w:tab w:val="left" w:pos="5041"/>
        </w:tabs>
        <w:spacing w:after="0"/>
        <w:ind w:left="-426"/>
        <w:rPr>
          <w:rFonts w:ascii="Times New Roman" w:hAnsi="Times New Roman" w:cs="Times New Roman"/>
          <w:lang w:eastAsia="en-US"/>
        </w:rPr>
      </w:pPr>
      <w:r w:rsidRPr="00545E9C">
        <w:rPr>
          <w:rFonts w:ascii="Times New Roman" w:hAnsi="Times New Roman" w:cs="Times New Roman"/>
          <w:lang w:eastAsia="en-US"/>
        </w:rPr>
        <w:t xml:space="preserve">        </w:t>
      </w:r>
      <w:r w:rsidR="00123B41" w:rsidRPr="00545E9C">
        <w:rPr>
          <w:rFonts w:ascii="Times New Roman" w:hAnsi="Times New Roman" w:cs="Times New Roman"/>
          <w:lang w:eastAsia="en-US"/>
        </w:rPr>
        <w:t>___.___.20</w:t>
      </w:r>
      <w:r w:rsidR="005B25DB" w:rsidRPr="00545E9C">
        <w:rPr>
          <w:rFonts w:ascii="Times New Roman" w:hAnsi="Times New Roman" w:cs="Times New Roman"/>
          <w:lang w:eastAsia="en-US"/>
        </w:rPr>
        <w:t>2</w:t>
      </w:r>
      <w:r w:rsidR="00545E9C" w:rsidRPr="008755C4">
        <w:rPr>
          <w:rFonts w:ascii="Times New Roman" w:hAnsi="Times New Roman" w:cs="Times New Roman"/>
          <w:lang w:eastAsia="en-US"/>
        </w:rPr>
        <w:t>5</w:t>
      </w:r>
      <w:r w:rsidR="00123B41" w:rsidRPr="00545E9C">
        <w:rPr>
          <w:rFonts w:ascii="Times New Roman" w:hAnsi="Times New Roman" w:cs="Times New Roman"/>
          <w:lang w:eastAsia="en-US"/>
        </w:rPr>
        <w:t xml:space="preserve"> г.                                           пгт</w:t>
      </w:r>
      <w:proofErr w:type="gramStart"/>
      <w:r w:rsidR="00123B41" w:rsidRPr="00545E9C">
        <w:rPr>
          <w:rFonts w:ascii="Times New Roman" w:hAnsi="Times New Roman" w:cs="Times New Roman"/>
          <w:lang w:eastAsia="en-US"/>
        </w:rPr>
        <w:t>.Н</w:t>
      </w:r>
      <w:proofErr w:type="gramEnd"/>
      <w:r w:rsidR="00123B41" w:rsidRPr="00545E9C">
        <w:rPr>
          <w:rFonts w:ascii="Times New Roman" w:hAnsi="Times New Roman" w:cs="Times New Roman"/>
          <w:lang w:eastAsia="en-US"/>
        </w:rPr>
        <w:t xml:space="preserve">иколаевка                  </w:t>
      </w:r>
      <w:r w:rsidR="00FB1A50" w:rsidRPr="00545E9C">
        <w:rPr>
          <w:rFonts w:ascii="Times New Roman" w:hAnsi="Times New Roman" w:cs="Times New Roman"/>
          <w:lang w:eastAsia="en-US"/>
        </w:rPr>
        <w:t xml:space="preserve">            </w:t>
      </w:r>
      <w:r w:rsidR="00123B41" w:rsidRPr="00545E9C">
        <w:rPr>
          <w:rFonts w:ascii="Times New Roman" w:hAnsi="Times New Roman" w:cs="Times New Roman"/>
          <w:lang w:eastAsia="en-US"/>
        </w:rPr>
        <w:t xml:space="preserve">                 № _____-О</w:t>
      </w:r>
    </w:p>
    <w:p w:rsidR="00123B41" w:rsidRPr="00123B41" w:rsidRDefault="00123B41" w:rsidP="00123B41">
      <w:pPr>
        <w:tabs>
          <w:tab w:val="left" w:pos="3752"/>
        </w:tabs>
        <w:spacing w:after="0"/>
        <w:rPr>
          <w:rFonts w:ascii="Times New Roman" w:hAnsi="Times New Roman" w:cs="Times New Roman"/>
          <w:i/>
          <w:lang w:val="uk-UA"/>
        </w:rPr>
      </w:pPr>
      <w:r w:rsidRPr="00123B41">
        <w:rPr>
          <w:rFonts w:ascii="Times New Roman" w:hAnsi="Times New Roman" w:cs="Times New Roman"/>
          <w:i/>
          <w:lang w:val="uk-UA"/>
        </w:rPr>
        <w:tab/>
      </w:r>
    </w:p>
    <w:p w:rsidR="00E97298" w:rsidRPr="008A49EB" w:rsidRDefault="00E97298" w:rsidP="00FF1AC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4282" w:type="pct"/>
        <w:tblCellMar>
          <w:left w:w="105" w:type="dxa"/>
          <w:right w:w="105" w:type="dxa"/>
        </w:tblCellMar>
        <w:tblLook w:val="04A0"/>
      </w:tblPr>
      <w:tblGrid>
        <w:gridCol w:w="248"/>
        <w:gridCol w:w="5971"/>
        <w:gridCol w:w="2215"/>
      </w:tblGrid>
      <w:tr w:rsidR="00E97298" w:rsidTr="00BB3DA0">
        <w:tc>
          <w:tcPr>
            <w:tcW w:w="147" w:type="pct"/>
          </w:tcPr>
          <w:p w:rsidR="00E97298" w:rsidRDefault="00E9729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0" w:type="pct"/>
            <w:hideMark/>
          </w:tcPr>
          <w:p w:rsidR="00E97298" w:rsidRPr="00BB3DA0" w:rsidRDefault="00BB4DAD" w:rsidP="00BB3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 зачислении обучающихся 1-</w:t>
            </w:r>
            <w:r w:rsidR="00131C99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, 5-</w:t>
            </w:r>
            <w:r w:rsidR="00315302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5B25DB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10</w:t>
            </w:r>
            <w:r w:rsidR="002F6F46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11</w:t>
            </w:r>
            <w:r w:rsidR="00131C99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лассов в объединения </w:t>
            </w:r>
            <w:r w:rsid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ля занятий в кружках </w:t>
            </w: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урочной деятельности, а также обучающихся </w:t>
            </w:r>
            <w:r w:rsid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-8 и </w:t>
            </w:r>
            <w:r w:rsidR="009116CD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-</w:t>
            </w:r>
            <w:r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классов на факультативы</w:t>
            </w:r>
            <w:r w:rsid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A759B3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B3DA0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-х классов </w:t>
            </w:r>
            <w:r w:rsid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</w:t>
            </w:r>
            <w:r w:rsidR="00A759B3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и</w:t>
            </w:r>
            <w:r w:rsidR="002F6F46" w:rsidRPr="00BB3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РКСЭ </w:t>
            </w:r>
          </w:p>
        </w:tc>
        <w:tc>
          <w:tcPr>
            <w:tcW w:w="1313" w:type="pct"/>
          </w:tcPr>
          <w:p w:rsidR="00E97298" w:rsidRDefault="00E9729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7298" w:rsidRDefault="00E97298" w:rsidP="00E97298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</w:p>
    <w:p w:rsidR="00E97298" w:rsidRDefault="00463E36" w:rsidP="005B25DB">
      <w:pPr>
        <w:pStyle w:val="1"/>
        <w:shd w:val="clear" w:color="auto" w:fill="auto"/>
        <w:spacing w:line="240" w:lineRule="auto"/>
        <w:ind w:left="20" w:right="20" w:hanging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7298">
        <w:rPr>
          <w:sz w:val="24"/>
          <w:szCs w:val="24"/>
        </w:rPr>
        <w:t xml:space="preserve">С целью обеспечения учебного процесса школы и в соответствии с Законом Российской Федерации № 273 от 29.12.2013 г. «Об образовании», на выполнение решения педагогического совета от </w:t>
      </w:r>
      <w:r w:rsidR="00344679" w:rsidRPr="00344679">
        <w:rPr>
          <w:sz w:val="24"/>
          <w:szCs w:val="24"/>
        </w:rPr>
        <w:t>27</w:t>
      </w:r>
      <w:r w:rsidR="005B25DB" w:rsidRPr="002D1BC5">
        <w:rPr>
          <w:sz w:val="24"/>
          <w:szCs w:val="24"/>
        </w:rPr>
        <w:t>.08.202</w:t>
      </w:r>
      <w:r w:rsidR="00344679" w:rsidRPr="00344679">
        <w:rPr>
          <w:sz w:val="24"/>
          <w:szCs w:val="24"/>
        </w:rPr>
        <w:t>5</w:t>
      </w:r>
      <w:r w:rsidR="00E97298" w:rsidRPr="002D1BC5">
        <w:rPr>
          <w:sz w:val="24"/>
          <w:szCs w:val="24"/>
        </w:rPr>
        <w:t xml:space="preserve"> года №</w:t>
      </w:r>
      <w:r w:rsidR="002D1BC5" w:rsidRPr="002D1BC5">
        <w:rPr>
          <w:sz w:val="24"/>
          <w:szCs w:val="24"/>
        </w:rPr>
        <w:t xml:space="preserve"> </w:t>
      </w:r>
      <w:r w:rsidR="005B25DB" w:rsidRPr="002D1BC5">
        <w:rPr>
          <w:sz w:val="24"/>
          <w:szCs w:val="24"/>
        </w:rPr>
        <w:t>8</w:t>
      </w:r>
      <w:r w:rsidR="00BB4DAD" w:rsidRPr="002D1BC5">
        <w:rPr>
          <w:sz w:val="24"/>
          <w:szCs w:val="24"/>
        </w:rPr>
        <w:t>,</w:t>
      </w:r>
      <w:r w:rsidR="00BB4DAD">
        <w:rPr>
          <w:sz w:val="24"/>
          <w:szCs w:val="24"/>
        </w:rPr>
        <w:t xml:space="preserve"> в соответ</w:t>
      </w:r>
      <w:r w:rsidR="00344679">
        <w:rPr>
          <w:sz w:val="24"/>
          <w:szCs w:val="24"/>
        </w:rPr>
        <w:t>ствии с локальными актами школы,</w:t>
      </w:r>
      <w:r w:rsidR="00F97924">
        <w:rPr>
          <w:sz w:val="24"/>
          <w:szCs w:val="24"/>
        </w:rPr>
        <w:t xml:space="preserve"> </w:t>
      </w:r>
      <w:r w:rsidR="00BB4DAD">
        <w:rPr>
          <w:sz w:val="24"/>
          <w:szCs w:val="24"/>
        </w:rPr>
        <w:t>а также на основании заявлений родителей</w:t>
      </w:r>
    </w:p>
    <w:p w:rsidR="00E97298" w:rsidRDefault="00E97298" w:rsidP="00E97298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</w:p>
    <w:p w:rsidR="00E97298" w:rsidRPr="00FB31C7" w:rsidRDefault="00E97298" w:rsidP="00E97298">
      <w:pPr>
        <w:pStyle w:val="1"/>
        <w:shd w:val="clear" w:color="auto" w:fill="auto"/>
        <w:spacing w:line="240" w:lineRule="auto"/>
        <w:ind w:left="20"/>
        <w:jc w:val="both"/>
        <w:rPr>
          <w:b/>
          <w:sz w:val="24"/>
          <w:szCs w:val="24"/>
        </w:rPr>
      </w:pPr>
      <w:r w:rsidRPr="00FB31C7">
        <w:rPr>
          <w:b/>
          <w:sz w:val="24"/>
          <w:szCs w:val="24"/>
        </w:rPr>
        <w:t>ПРИКАЗЫВАЮ:</w:t>
      </w:r>
    </w:p>
    <w:p w:rsidR="00E97298" w:rsidRDefault="00E97298" w:rsidP="00E97298">
      <w:pPr>
        <w:pStyle w:val="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E97298" w:rsidRDefault="00E97298" w:rsidP="00BB4DAD">
      <w:pPr>
        <w:pStyle w:val="1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B4DAD">
        <w:rPr>
          <w:sz w:val="24"/>
          <w:szCs w:val="24"/>
        </w:rPr>
        <w:t xml:space="preserve">Зачислить в творческие объединения внеурочной деятельности </w:t>
      </w:r>
      <w:proofErr w:type="gramStart"/>
      <w:r w:rsidR="00BB4DAD">
        <w:rPr>
          <w:sz w:val="24"/>
          <w:szCs w:val="24"/>
        </w:rPr>
        <w:t>обучающихся</w:t>
      </w:r>
      <w:proofErr w:type="gramEnd"/>
      <w:r w:rsidR="00BB4DAD">
        <w:rPr>
          <w:sz w:val="24"/>
          <w:szCs w:val="24"/>
        </w:rPr>
        <w:t xml:space="preserve"> </w:t>
      </w:r>
      <w:r w:rsidR="0019188F">
        <w:rPr>
          <w:sz w:val="24"/>
          <w:szCs w:val="24"/>
        </w:rPr>
        <w:t>начального общего</w:t>
      </w:r>
      <w:r w:rsidR="002E2743">
        <w:rPr>
          <w:sz w:val="24"/>
          <w:szCs w:val="24"/>
        </w:rPr>
        <w:t>, основного общего и среднего общего</w:t>
      </w:r>
      <w:r w:rsidR="0019188F">
        <w:rPr>
          <w:sz w:val="24"/>
          <w:szCs w:val="24"/>
        </w:rPr>
        <w:t xml:space="preserve"> образования:</w:t>
      </w:r>
    </w:p>
    <w:tbl>
      <w:tblPr>
        <w:tblW w:w="12814" w:type="dxa"/>
        <w:tblInd w:w="99" w:type="dxa"/>
        <w:tblLook w:val="04A0"/>
      </w:tblPr>
      <w:tblGrid>
        <w:gridCol w:w="9941"/>
        <w:gridCol w:w="813"/>
        <w:gridCol w:w="2246"/>
      </w:tblGrid>
      <w:tr w:rsidR="004D4262" w:rsidRPr="004D4262" w:rsidTr="0093356E">
        <w:trPr>
          <w:trHeight w:val="601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1C7" w:rsidRDefault="00FB31C7" w:rsidP="004D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tbl>
            <w:tblPr>
              <w:tblW w:w="9715" w:type="dxa"/>
              <w:tblLook w:val="04A0"/>
            </w:tblPr>
            <w:tblGrid>
              <w:gridCol w:w="6121"/>
              <w:gridCol w:w="2681"/>
              <w:gridCol w:w="913"/>
            </w:tblGrid>
            <w:tr w:rsidR="008755C4" w:rsidRPr="008755C4" w:rsidTr="008755C4">
              <w:trPr>
                <w:trHeight w:val="601"/>
              </w:trPr>
              <w:tc>
                <w:tcPr>
                  <w:tcW w:w="6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ающийся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ъян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ечная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нистая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итская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молае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елин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ъян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енко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дорин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елин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ечная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итская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нистая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дорин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арев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ъян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елин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кин Саве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молае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енко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арев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енко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молае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дорин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нистая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елин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кин Саве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ъян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а Им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ечная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итская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итская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елин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арев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ъян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дорин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арев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ид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енко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молае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дорин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нистая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елин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кин Саве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ъян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а Им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Ил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ечная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Богд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литская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Н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Э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Эколят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ктор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а Лей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о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ол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изню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бельны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недик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ктор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а Лей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о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я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З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монян Дани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сул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ол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о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изню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бельны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недик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ктор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а Лей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о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я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З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монян Дани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сул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ол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о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изню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бельны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я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З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монян Дани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ол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Учебно-полевые сбо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о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о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ктор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изню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бельны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недик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сул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ля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монян Дани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ол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недик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а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инов Кар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ищенко Вале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л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инов Кар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Адил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ищенко Вале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еводин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лянский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Адил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ищенко Вале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русскому языку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л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еводин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лянский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Адил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физике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инов Кар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еводин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лянский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Адил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ищенко Вале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збранные вопросы математи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л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инов Кар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еводин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лянский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Адил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л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ищенко Вале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инов Кар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еводин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лянский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Адиле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л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ищенко Вале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пов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робь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нец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робь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нец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ма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д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ин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цишина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ово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Н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Э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ма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чкан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робь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ово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нец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Н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Э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ма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чкан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робь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ово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д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ин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хайл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Вален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И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цишина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робь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ово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нец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Н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Э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ма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чкан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ма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д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ин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неева 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баров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цишина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Н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а Э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чкан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вчук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орулько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неева 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ырц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Вален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И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баров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цишина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фанасье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дни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нцова Д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зуто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нда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свирин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рма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д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ин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орулько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неева 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хайл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Вален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И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баров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д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ин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орулько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неева 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хайл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ырц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Вален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И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баров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цишина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ода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унов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ин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орулько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пенко М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неева 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хайл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ырц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Вален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юйкова И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баров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цишина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Саб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народов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з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яш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путова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Тимоф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оренков Григо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мрай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Саб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народов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з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ина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яш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пуш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путова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нча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Тимоф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оренков Григо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мрай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арод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ина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арод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арод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арод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пуш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арод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Народ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Тимоф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Саб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народов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з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ина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яш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пуш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путова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нча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Тимоф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оренков Григо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мрай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путова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нча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мрай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Саб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народов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з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ина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яш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пуш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путова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нча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Тимоф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оренков Григо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мрай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Саб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допьян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народов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ина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зеп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яш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пуш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путова Александ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лонча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Тимоф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мрай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Шахма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народов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Шахма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Никола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Шахма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Шахма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восёлов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Шахма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епуш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Шахма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оренков Григо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родин Плат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кищук Крис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яш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асенко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кищук Крис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елюк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Свят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родин Плат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Свят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хальчук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кищук Крис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ога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лахов Ами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елюк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Рус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кищук Крис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ога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родин Плат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Свят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кищук Крис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хальчук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огар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лахов Ами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елюк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Рус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ь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бл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кищук Крист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Рус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ладян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ладян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ски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р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арь Ю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осянчи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ривончик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уменко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венко Соф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лимов Ле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арь Ю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ривончик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ладян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ски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р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арь Ю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осянчи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ривончик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уменко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венко Соф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лимов Ле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р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ладян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бский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р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арь Ю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косянчи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ривончик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уменко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венко Соф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лимов Ле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шев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тее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арь Ю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венко Соф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лимов Ле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ладян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блева Эв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мар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 Рол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енький Даниэл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картик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л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с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ая математ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енький Даниэл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картик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л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с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е игр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енький Даниэл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картик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л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с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нфилов Вита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сь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венко Соф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ая Ки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гутин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ладян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инская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ркуно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картик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л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енький Даниэл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ой компьютер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енький Даниэл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картик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л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с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рлята Росси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с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о ступенькам финансовой грамотност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аханце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енький Даниэль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омол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картик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пушкин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мл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желев Вале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Фёд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нькин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с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рто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йлов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мерис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рченко Верон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ют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остелё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стырев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с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реда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вренчук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инчу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именко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остелё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Надеж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стырев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ют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диус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вренчук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инчу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именко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остелё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Надеж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стырев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ют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диус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вренчук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инчу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именко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остелё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Надеж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стырев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ют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удиус Яро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инчук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именко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Надеж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юта Свет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урский Ели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ип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стырев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иволос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аева 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ип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ранцузский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это легко!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гар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вренчук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ьяно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дык Викт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лецкий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ин Пёт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шалы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нформационная среда и робототехник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вренчук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вад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остелё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настырев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шк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ип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ин Пёт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шк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шалы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иволос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реда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урский Ели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аева 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фел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ип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гар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ренк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ин Пёт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митриева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шк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шалы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дчук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иволос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реда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урский Ели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аева 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лида Улья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фел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ип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ренк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гар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енко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Надеж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днийчук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ип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енчук Оле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мановский Наз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Надеж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шк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шалы Зла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сковец Влади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каренко Паве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фел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нзюк Вит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гтярь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сни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юх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уп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нзюк Вит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дя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узыкальный театр "Звоноче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гтярь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сни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юх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Программирование в среде Scretch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нзюк Вит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гтярь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ая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сни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ьян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юх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дя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уп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нзюк Вит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гтярь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ая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сни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ьян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юх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дя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уп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нзюк Вит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гтярь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ая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сни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укьянова Варва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юх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дя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уп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нзюк Вит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Анатол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са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снико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юх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пшева Алё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Е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уп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Финансовая грамотность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йл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нчар Ками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анте-Ивановская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ая Ю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радян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ько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Андр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яко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дин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ухлеб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язи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ковский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р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 Ор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 Суб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латов Дени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м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 Шевке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ыш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таев Дан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тась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баченко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язи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зус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ыш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ос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таев Дан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вч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тась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ковский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веева Владисла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баченко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язи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зус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ыш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ос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таев Дан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вч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тась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ковский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веева Владисла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баченко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жимура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язи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зус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быш Констант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ос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таев Дан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вч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тась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атая Екате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ковский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веева Владисла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баченко Богд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ельчук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туна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язит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зус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ос Влад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КК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зуглый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зус Е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ц Викто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веева Владисла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уктарова Мила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ру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ченко Демья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латов Дени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 Суб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м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 Ор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р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Веб-дизайн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Маргар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ченко Демья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лух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 Шевке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ру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латов Дени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 Суб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ченко Демья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Маргар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 Шевке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ру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ский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чал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м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 Ор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лахов Рад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Ане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р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лух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латов Дени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 Суб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ченко Демья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Маргар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 Шевке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ру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ский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чал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м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 Ор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лахов Рад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Ане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р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лух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мист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латов Дени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дючк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а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ибов Суб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мченко Демья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Маргар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атаев Шевке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ру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валевский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чал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мов Тиму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сибов Орх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лахов Радми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анова Ане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расова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лух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Кс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таев Дан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вчук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тась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евковский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хангельск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абанов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енцов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яшен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косян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щанкина К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овски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га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Занимательный русский язык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абанов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яшен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пт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умская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енцов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щанкина К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рымо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овски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хангельск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енцов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яшен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есник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овски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умская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хангельск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абанов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данович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енцов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яшен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есник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пт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косян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щанкина К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ушевский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овски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умская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хангельск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абанов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данович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енцов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яшен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есник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пт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косян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щанкина К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ушевский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овски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умская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ександр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хангельская 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рабанова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гданович По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емилева Лил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бенцов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льяшенко Серг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есникова Елизав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пт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лышева А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косян Ма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щанкина К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ушевский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отовский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умская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шинин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атюк Вяче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ни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ребельный Иллар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тышев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ачёк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дряшов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борода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га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йдашенко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нипровая Дар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пт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щанкина Кар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ленко Матв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История моей школ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ушевский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рденко Еле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ни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атюк Вяче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шинин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Основы военной подготовки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шинин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атюк Вяче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ни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ребельный Иллар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тышев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ачёк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дряшов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борода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га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шинин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атюк Вяче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ни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ребельный Иллар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тышев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ачёк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дряшов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борода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га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тобасов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шинин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ев Дави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батюк Вяче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удник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гребельный Иллар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тышев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зачёк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дряшов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борода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га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енов Ром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санова Ам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уравлев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цев Марк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зьмин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утин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ц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птева Ан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трушевский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фаилов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А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ник Семё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дряшов Степ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борода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тышев Его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ИД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уга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Б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ий Жанн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ш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шко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аёр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биолог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айчу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географии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Актуальные вопросы по истории и обществознанию. Подготовка к ГИА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Род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ий Жанн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ш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айчу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новье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ый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шко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до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аёр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гельник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й проект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Род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новье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ый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до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Код будущего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гельник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Род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ий Жанн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ш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айчу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новье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ый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шко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до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аёр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гельник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атематика для всех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Мир удивительных открытий по физик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Род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ий Жанн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ш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айчу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новье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ый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шко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до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аёр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гельник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с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Разговоры о </w:t>
                  </w:r>
                  <w:proofErr w:type="gramStart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ажном</w:t>
                  </w:r>
                  <w:proofErr w:type="gramEnd"/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льн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Род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ий Жанн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ш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айчу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мельяненко </w:t>
                  </w: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новье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ый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шко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до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аёр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гельник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с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Россия - мои горизонты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льн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аянц Родио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бий Жанн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ев Артё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шкова Со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гайчук Иль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ресина Виолет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льбовец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лактионова Алис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узаева Евг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Александ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ельяненко Вад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саян Тигр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иновьев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Анастас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ыкова Валер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одяжный Кирил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юбарский-Зыков Ники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озов Макси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вчарук Дани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усин Георг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нко Алекс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шко Ангели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доров Станисла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мотрелкин Арте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удаёров Михаил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гельник Ива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естаков Заха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васенко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8755C4" w:rsidRPr="008755C4" w:rsidTr="008755C4">
              <w:trPr>
                <w:trHeight w:val="296"/>
              </w:trPr>
              <w:tc>
                <w:tcPr>
                  <w:tcW w:w="61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Семьеведение"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льной Дмитр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55C4" w:rsidRPr="008755C4" w:rsidRDefault="008755C4" w:rsidP="008755C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55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B31C7" w:rsidRDefault="00FB31C7" w:rsidP="004D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9D57B2" w:rsidRDefault="00782DD9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D57B2">
        <w:rPr>
          <w:sz w:val="24"/>
          <w:szCs w:val="24"/>
        </w:rPr>
        <w:t xml:space="preserve">. Зачислить </w:t>
      </w:r>
      <w:proofErr w:type="gramStart"/>
      <w:r w:rsidR="009D57B2">
        <w:rPr>
          <w:sz w:val="24"/>
          <w:szCs w:val="24"/>
        </w:rPr>
        <w:t>обучающихся</w:t>
      </w:r>
      <w:proofErr w:type="gramEnd"/>
      <w:r w:rsidR="009D57B2">
        <w:rPr>
          <w:sz w:val="24"/>
          <w:szCs w:val="24"/>
        </w:rPr>
        <w:t xml:space="preserve"> </w:t>
      </w:r>
      <w:r w:rsidR="00A11C1B">
        <w:rPr>
          <w:sz w:val="24"/>
          <w:szCs w:val="24"/>
        </w:rPr>
        <w:t xml:space="preserve">4-А класса </w:t>
      </w:r>
      <w:r w:rsidR="009D57B2">
        <w:rPr>
          <w:sz w:val="24"/>
          <w:szCs w:val="24"/>
        </w:rPr>
        <w:t xml:space="preserve">в </w:t>
      </w:r>
      <w:r w:rsidR="00460A72">
        <w:rPr>
          <w:sz w:val="24"/>
          <w:szCs w:val="24"/>
          <w:lang w:val="en-US"/>
        </w:rPr>
        <w:t>I</w:t>
      </w:r>
      <w:r w:rsidR="00460A72" w:rsidRPr="00460A72">
        <w:rPr>
          <w:sz w:val="24"/>
          <w:szCs w:val="24"/>
        </w:rPr>
        <w:t xml:space="preserve"> </w:t>
      </w:r>
      <w:r w:rsidR="009D57B2">
        <w:rPr>
          <w:sz w:val="24"/>
          <w:szCs w:val="24"/>
        </w:rPr>
        <w:t xml:space="preserve">группу для изучения модуля ОРКСЭ </w:t>
      </w:r>
      <w:r w:rsidR="00F94D9A">
        <w:rPr>
          <w:sz w:val="24"/>
          <w:szCs w:val="24"/>
        </w:rPr>
        <w:t>«</w:t>
      </w:r>
      <w:r w:rsidR="00A11C1B">
        <w:rPr>
          <w:sz w:val="24"/>
          <w:szCs w:val="24"/>
        </w:rPr>
        <w:t>Основы светсткой этики</w:t>
      </w:r>
      <w:r w:rsidR="00F94D9A">
        <w:rPr>
          <w:sz w:val="24"/>
          <w:szCs w:val="24"/>
        </w:rPr>
        <w:t>»</w:t>
      </w:r>
    </w:p>
    <w:p w:rsidR="00E53306" w:rsidRDefault="00E5330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Анфилов Виталий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Домарева Виктория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Дударь Юрий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Кошевой Дмитрий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Лагутин Никита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Морозов Артём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P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Наривончик Юлия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Рублева Эвелина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Туктаров Ролан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Фотеев Максим</w:t>
            </w:r>
          </w:p>
        </w:tc>
      </w:tr>
      <w:tr w:rsidR="00A11C1B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A11C1B" w:rsidRDefault="00A11C1B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A11C1B" w:rsidRPr="00A11C1B" w:rsidRDefault="00A11C1B" w:rsidP="00A1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C1B">
              <w:rPr>
                <w:rFonts w:ascii="Times New Roman" w:hAnsi="Times New Roman" w:cs="Times New Roman"/>
                <w:sz w:val="24"/>
                <w:szCs w:val="24"/>
              </w:rPr>
              <w:t>Шалимов Лев</w:t>
            </w:r>
          </w:p>
        </w:tc>
      </w:tr>
    </w:tbl>
    <w:p w:rsidR="00E53306" w:rsidRDefault="00E5330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53306" w:rsidRDefault="00E5330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числи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4 класса во </w:t>
      </w:r>
      <w:r>
        <w:rPr>
          <w:sz w:val="24"/>
          <w:szCs w:val="24"/>
          <w:lang w:val="en-US"/>
        </w:rPr>
        <w:t>II</w:t>
      </w:r>
      <w:r w:rsidRPr="00460A72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у для изучения модуля ОРКСЭ «</w:t>
      </w:r>
      <w:r w:rsidR="00A11C1B">
        <w:rPr>
          <w:sz w:val="24"/>
          <w:szCs w:val="24"/>
        </w:rPr>
        <w:t>Основы православной культуры</w:t>
      </w:r>
      <w:r>
        <w:rPr>
          <w:sz w:val="24"/>
          <w:szCs w:val="24"/>
        </w:rPr>
        <w:t>»</w:t>
      </w:r>
    </w:p>
    <w:p w:rsidR="009D57B2" w:rsidRDefault="009D57B2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Барладян Кирилл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Безуглая Кира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Босько Сергей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Важинская Злата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Губский Артём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Микосянчик Максим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Науменко София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Савенко Софья</w:t>
            </w:r>
          </w:p>
        </w:tc>
      </w:tr>
      <w:tr w:rsidR="00997D58" w:rsidRPr="009D57B2" w:rsidTr="009D57B2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997D58" w:rsidRPr="009D57B2" w:rsidRDefault="00997D58" w:rsidP="009D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997D58" w:rsidRPr="00997D58" w:rsidRDefault="00997D58" w:rsidP="00997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8">
              <w:rPr>
                <w:rFonts w:ascii="Times New Roman" w:hAnsi="Times New Roman" w:cs="Times New Roman"/>
                <w:sz w:val="24"/>
                <w:szCs w:val="24"/>
              </w:rPr>
              <w:t>Чиркунова Алина</w:t>
            </w:r>
          </w:p>
        </w:tc>
      </w:tr>
    </w:tbl>
    <w:p w:rsidR="00E91ACE" w:rsidRDefault="00E91ACE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91ACE" w:rsidRDefault="007043AA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Зачислить обучающихся 7-А  класса в группу для изучения факультатива по биологии «Удивительный мир растений и животных» в рамках проекта «Точка роста»</w:t>
      </w:r>
    </w:p>
    <w:p w:rsidR="00D72F74" w:rsidRDefault="00D72F7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Аджимуратова Амин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Баязитова Амин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Безуглый Иван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Будник Ксения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Дзус Ев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Довбыш Константин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Жос Владислав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итаев Данил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равчук Полин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рутась Артём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Лабатая Екатерин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Левковский Алексей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Лец Виктория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Матвеева Владислав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Мельник Никит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Рыбаченко Богдан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Стрельчук Тимур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Туктарова Милан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уна Кирилл</w:t>
            </w:r>
          </w:p>
        </w:tc>
      </w:tr>
    </w:tbl>
    <w:p w:rsidR="00D72F74" w:rsidRDefault="00D72F74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B3A04" w:rsidRDefault="00CB3A04" w:rsidP="00CB3A0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Зачислить обучающихся 7-Б  класса в группу для изучения факультатива по биологии «Удивительный мир растений и животных» в рамках проекта «Точка роста»</w:t>
      </w:r>
    </w:p>
    <w:p w:rsidR="00CB3A04" w:rsidRDefault="00CB3A04" w:rsidP="00CB3A0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Армист Артём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Булатов Денис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Гадючка Елизавет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Гаева Полин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Гайибов Субхан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Демченко Демьян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Есаян Маргарит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анатаев Шевкет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аспрук Кирилл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овалева Ксения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Ковалевский Сергей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Мочалов Никита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Налимов Тимур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Насибов Орхан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Салахов Радмир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Степанова Анелия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Тарасова Ксения</w:t>
            </w:r>
          </w:p>
        </w:tc>
      </w:tr>
      <w:tr w:rsidR="00F94473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94473" w:rsidRPr="009D57B2" w:rsidRDefault="00F94473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94473" w:rsidRPr="00F94473" w:rsidRDefault="00F94473" w:rsidP="00F944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3">
              <w:rPr>
                <w:rFonts w:ascii="Times New Roman" w:hAnsi="Times New Roman" w:cs="Times New Roman"/>
                <w:sz w:val="24"/>
                <w:szCs w:val="24"/>
              </w:rPr>
              <w:t>Телухова Валерия</w:t>
            </w:r>
          </w:p>
        </w:tc>
      </w:tr>
    </w:tbl>
    <w:p w:rsidR="00E91ACE" w:rsidRDefault="00E91ACE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476D9" w:rsidRDefault="001476D9" w:rsidP="001476D9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Зачислить обучающихся 8</w:t>
      </w:r>
      <w:r w:rsidR="00D53BE7">
        <w:rPr>
          <w:sz w:val="24"/>
          <w:szCs w:val="24"/>
        </w:rPr>
        <w:t>-А</w:t>
      </w:r>
      <w:r>
        <w:rPr>
          <w:sz w:val="24"/>
          <w:szCs w:val="24"/>
        </w:rPr>
        <w:t xml:space="preserve">  класса в группу для изучения факультатива по физике «</w:t>
      </w:r>
      <w:r w:rsidR="006E6827">
        <w:rPr>
          <w:sz w:val="24"/>
          <w:szCs w:val="24"/>
        </w:rPr>
        <w:t>Методы решения задач</w:t>
      </w:r>
      <w:r>
        <w:rPr>
          <w:sz w:val="24"/>
          <w:szCs w:val="24"/>
        </w:rPr>
        <w:t>» в рамках проекта «Точка роста»</w:t>
      </w:r>
    </w:p>
    <w:p w:rsidR="001476D9" w:rsidRDefault="001476D9" w:rsidP="001476D9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Архангельская Ари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Барабанова Ангели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Богданович Поли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Гайдашенко Михаил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Джемилева Лилия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Днипровая Дарья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Дубенцов Даниил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Журавлев Александр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Зайцев Марк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Ильяшенко Сергей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узьмин Илья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урутин Михаил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уцова Алис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Лаптева Ан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Малышева Али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Маркосян Мария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Мещанкина Кари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Николенко Матвей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Петрушевский Степан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Работовский Александр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Рафаилов Илья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Урденко Елена</w:t>
            </w:r>
          </w:p>
        </w:tc>
      </w:tr>
      <w:tr w:rsidR="000F3AC2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Шумская Анастасия</w:t>
            </w:r>
          </w:p>
        </w:tc>
      </w:tr>
    </w:tbl>
    <w:p w:rsidR="001476D9" w:rsidRDefault="001476D9" w:rsidP="001476D9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F3AC2" w:rsidRDefault="00EA0B83" w:rsidP="000F3AC2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F3AC2">
        <w:rPr>
          <w:sz w:val="24"/>
          <w:szCs w:val="24"/>
        </w:rPr>
        <w:t>Зачислить обучающихся 8-Б  класса в группу для изучения факультатива по физике «Методы решения задач» в рамках проекта «Точка роста»</w:t>
      </w:r>
    </w:p>
    <w:p w:rsidR="000F3AC2" w:rsidRDefault="000F3AC2" w:rsidP="000F3AC2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Алтобасов Семён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Будник Семён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Вершинин Алексей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Гаев Давид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Горбатюк Вячеслав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Дудник Кирилл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Загребельный Илларион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атышев Егор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озачёк Артём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Кудряшов Степан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Майборода Александр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Пуга Максим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Семенов Роман</w:t>
            </w:r>
          </w:p>
        </w:tc>
      </w:tr>
      <w:tr w:rsidR="000F3AC2" w:rsidRPr="000F3AC2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0F3AC2" w:rsidRPr="009D57B2" w:rsidRDefault="000F3AC2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0F3AC2" w:rsidRPr="000F3AC2" w:rsidRDefault="000F3AC2" w:rsidP="000F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2">
              <w:rPr>
                <w:rFonts w:ascii="Times New Roman" w:hAnsi="Times New Roman" w:cs="Times New Roman"/>
                <w:sz w:val="24"/>
                <w:szCs w:val="24"/>
              </w:rPr>
              <w:t>Хасанова Амина</w:t>
            </w:r>
          </w:p>
        </w:tc>
      </w:tr>
    </w:tbl>
    <w:p w:rsidR="000F3AC2" w:rsidRDefault="000F3AC2" w:rsidP="00EA0B83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F3AC2" w:rsidRDefault="000F3AC2" w:rsidP="00EA0B83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0B83" w:rsidRDefault="000F3AC2" w:rsidP="00EA0B83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="00EA0B83">
        <w:rPr>
          <w:sz w:val="24"/>
          <w:szCs w:val="24"/>
        </w:rPr>
        <w:t xml:space="preserve">Зачислить обучающихся 10  класса в группу для изучения факультатива по математике «Математика для всех» </w:t>
      </w:r>
      <w:proofErr w:type="gramEnd"/>
    </w:p>
    <w:p w:rsidR="00EA0B83" w:rsidRDefault="00EA0B83" w:rsidP="00EA0B83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Бабаянц Ангели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Бердник Мария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Близнюк Кирилл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Бубельный Артём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Венедиктова Ан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Викторова Али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Гайибова Лейл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Зайцев Роман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Инфанте-Ивановский</w:t>
            </w:r>
            <w:proofErr w:type="gramEnd"/>
            <w:r w:rsidRPr="00FD0E9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Кошевая Ари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апшев Владислав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оляков Кирилл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опов Злат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Симонян Даниел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Стаднийчук Даниил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Улида Даниил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Урсуленко Еле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Фролов Андрей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Худякова Вероник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Ширинов Давид</w:t>
            </w:r>
          </w:p>
        </w:tc>
      </w:tr>
    </w:tbl>
    <w:p w:rsidR="001476D9" w:rsidRDefault="001476D9" w:rsidP="001476D9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421C7" w:rsidRDefault="00FD0E9F" w:rsidP="00C421C7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421C7">
        <w:rPr>
          <w:sz w:val="24"/>
          <w:szCs w:val="24"/>
        </w:rPr>
        <w:t xml:space="preserve">. </w:t>
      </w:r>
      <w:proofErr w:type="gramStart"/>
      <w:r w:rsidR="00C421C7">
        <w:rPr>
          <w:sz w:val="24"/>
          <w:szCs w:val="24"/>
        </w:rPr>
        <w:t xml:space="preserve">Зачислить обучающихся 11  класса в группу для изучения факультатива по математике «Математика для всех» </w:t>
      </w:r>
      <w:proofErr w:type="gramEnd"/>
    </w:p>
    <w:p w:rsidR="00C421C7" w:rsidRDefault="00C421C7" w:rsidP="00C421C7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Абдинов Карим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Воеводин Николай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Горблянский Максим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Джемилева Адиле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Козлова Алис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Новосёлова София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Онищенко Валерий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</w:tr>
      <w:tr w:rsidR="00FD0E9F" w:rsidRPr="00E53306" w:rsidTr="00CF2668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CF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FD0E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опов Георгий</w:t>
            </w:r>
          </w:p>
        </w:tc>
      </w:tr>
    </w:tbl>
    <w:p w:rsidR="00E91ACE" w:rsidRDefault="00E91ACE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D0E9F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7C21">
        <w:rPr>
          <w:sz w:val="24"/>
          <w:szCs w:val="24"/>
        </w:rPr>
        <w:t>.</w:t>
      </w:r>
      <w:r w:rsidRPr="00FD0E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исли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11  класса в группу для изучения факультатива «Финансовая грамотность»</w:t>
      </w:r>
    </w:p>
    <w:p w:rsidR="00FD0E9F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W w:w="5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00"/>
        <w:gridCol w:w="4800"/>
      </w:tblGrid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Абдинов Карим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Воеводин Николай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Горблянский Максим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Джемилева Адиле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Козлова Алиса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Новосёлова София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57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Онищенко Валерий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</w:tr>
      <w:tr w:rsidR="00FD0E9F" w:rsidRPr="00E53306" w:rsidTr="00DE7BE7">
        <w:trPr>
          <w:trHeight w:val="270"/>
        </w:trPr>
        <w:tc>
          <w:tcPr>
            <w:tcW w:w="600" w:type="dxa"/>
            <w:shd w:val="clear" w:color="auto" w:fill="auto"/>
            <w:vAlign w:val="center"/>
            <w:hideMark/>
          </w:tcPr>
          <w:p w:rsidR="00FD0E9F" w:rsidRPr="009D57B2" w:rsidRDefault="00FD0E9F" w:rsidP="00DE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0E9F" w:rsidRPr="00FD0E9F" w:rsidRDefault="00FD0E9F" w:rsidP="00DE7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F">
              <w:rPr>
                <w:rFonts w:ascii="Times New Roman" w:hAnsi="Times New Roman" w:cs="Times New Roman"/>
                <w:sz w:val="24"/>
                <w:szCs w:val="24"/>
              </w:rPr>
              <w:t>Попов Георгий</w:t>
            </w:r>
          </w:p>
        </w:tc>
      </w:tr>
    </w:tbl>
    <w:p w:rsidR="00FD0E9F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D0E9F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D6529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D6529">
        <w:rPr>
          <w:sz w:val="24"/>
          <w:szCs w:val="24"/>
        </w:rPr>
        <w:t>Учителям-предметникам неукоснительно соблюдать Локальный акт №</w:t>
      </w:r>
      <w:r w:rsidR="00EB356E">
        <w:rPr>
          <w:sz w:val="24"/>
          <w:szCs w:val="24"/>
        </w:rPr>
        <w:t>181, 197</w:t>
      </w:r>
      <w:r w:rsidR="00740BE8">
        <w:rPr>
          <w:sz w:val="24"/>
          <w:szCs w:val="24"/>
        </w:rPr>
        <w:t>,</w:t>
      </w:r>
      <w:r w:rsidR="00B17C21">
        <w:rPr>
          <w:sz w:val="24"/>
          <w:szCs w:val="24"/>
        </w:rPr>
        <w:t xml:space="preserve"> </w:t>
      </w:r>
      <w:r w:rsidR="008D6529">
        <w:rPr>
          <w:sz w:val="24"/>
          <w:szCs w:val="24"/>
        </w:rPr>
        <w:t xml:space="preserve">«Положение о заполнении </w:t>
      </w:r>
      <w:r w:rsidR="00EB356E">
        <w:rPr>
          <w:sz w:val="24"/>
          <w:szCs w:val="24"/>
        </w:rPr>
        <w:t xml:space="preserve">электронного </w:t>
      </w:r>
      <w:r w:rsidR="008D6529">
        <w:rPr>
          <w:sz w:val="24"/>
          <w:szCs w:val="24"/>
        </w:rPr>
        <w:t>журнал</w:t>
      </w:r>
      <w:r w:rsidR="00EB356E">
        <w:rPr>
          <w:sz w:val="24"/>
          <w:szCs w:val="24"/>
        </w:rPr>
        <w:t>а</w:t>
      </w:r>
      <w:r w:rsidR="008D6529">
        <w:rPr>
          <w:sz w:val="24"/>
          <w:szCs w:val="24"/>
        </w:rPr>
        <w:t>»</w:t>
      </w:r>
      <w:r w:rsidR="003005FC">
        <w:rPr>
          <w:sz w:val="24"/>
          <w:szCs w:val="24"/>
        </w:rPr>
        <w:t>.</w:t>
      </w:r>
    </w:p>
    <w:p w:rsidR="00CA1716" w:rsidRDefault="00CA1716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D6529" w:rsidRDefault="00FD0E9F" w:rsidP="00B17C21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17C21">
        <w:rPr>
          <w:sz w:val="24"/>
          <w:szCs w:val="24"/>
        </w:rPr>
        <w:t>.</w:t>
      </w:r>
      <w:r w:rsidR="009D57B2">
        <w:rPr>
          <w:sz w:val="24"/>
          <w:szCs w:val="24"/>
        </w:rPr>
        <w:t xml:space="preserve"> </w:t>
      </w:r>
      <w:proofErr w:type="gramStart"/>
      <w:r w:rsidR="008D6529">
        <w:rPr>
          <w:sz w:val="24"/>
          <w:szCs w:val="24"/>
        </w:rPr>
        <w:t>Контроль за</w:t>
      </w:r>
      <w:proofErr w:type="gramEnd"/>
      <w:r w:rsidR="008D6529">
        <w:rPr>
          <w:sz w:val="24"/>
          <w:szCs w:val="24"/>
        </w:rPr>
        <w:t xml:space="preserve"> исполнением приказа оставляю за собой</w:t>
      </w:r>
      <w:bookmarkStart w:id="0" w:name="_GoBack"/>
      <w:bookmarkEnd w:id="0"/>
    </w:p>
    <w:p w:rsidR="00E97298" w:rsidRDefault="00E97298" w:rsidP="00E97298">
      <w:pPr>
        <w:tabs>
          <w:tab w:val="left" w:pos="7156"/>
        </w:tabs>
        <w:spacing w:after="0"/>
        <w:rPr>
          <w:rFonts w:ascii="Times New Roman" w:hAnsi="Times New Roman"/>
          <w:sz w:val="24"/>
          <w:szCs w:val="24"/>
        </w:rPr>
      </w:pPr>
    </w:p>
    <w:p w:rsidR="00FD0E9F" w:rsidRDefault="00FD0E9F" w:rsidP="004E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E9F" w:rsidRDefault="00FD0E9F" w:rsidP="004E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B41" w:rsidRDefault="003005FC" w:rsidP="004E6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7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97298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 w:rsidR="00233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2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="002333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E9729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0FA3">
        <w:rPr>
          <w:rFonts w:ascii="Times New Roman" w:hAnsi="Times New Roman" w:cs="Times New Roman"/>
          <w:color w:val="000000"/>
          <w:sz w:val="24"/>
          <w:szCs w:val="24"/>
        </w:rPr>
        <w:t>Е.А.Бут</w:t>
      </w:r>
    </w:p>
    <w:p w:rsidR="002D0709" w:rsidRDefault="002D0709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FD0E9F" w:rsidRDefault="00FD0E9F" w:rsidP="00123B41">
      <w:pPr>
        <w:spacing w:after="0"/>
        <w:rPr>
          <w:rFonts w:ascii="Times New Roman" w:hAnsi="Times New Roman" w:cs="Times New Roman"/>
        </w:rPr>
      </w:pPr>
    </w:p>
    <w:p w:rsidR="00123B41" w:rsidRPr="00123B41" w:rsidRDefault="00123B41" w:rsidP="00123B41">
      <w:pPr>
        <w:spacing w:after="0"/>
        <w:rPr>
          <w:rFonts w:ascii="Times New Roman" w:hAnsi="Times New Roman" w:cs="Times New Roman"/>
        </w:rPr>
      </w:pPr>
      <w:r w:rsidRPr="00123B41">
        <w:rPr>
          <w:rFonts w:ascii="Times New Roman" w:hAnsi="Times New Roman" w:cs="Times New Roman"/>
        </w:rPr>
        <w:lastRenderedPageBreak/>
        <w:t>С приказом по школ</w:t>
      </w:r>
      <w:r w:rsidR="004258D1">
        <w:rPr>
          <w:rFonts w:ascii="Times New Roman" w:hAnsi="Times New Roman" w:cs="Times New Roman"/>
        </w:rPr>
        <w:t>е от ___.___.20</w:t>
      </w:r>
      <w:r w:rsidR="00BA0FA3">
        <w:rPr>
          <w:rFonts w:ascii="Times New Roman" w:hAnsi="Times New Roman" w:cs="Times New Roman"/>
        </w:rPr>
        <w:t>2</w:t>
      </w:r>
      <w:r w:rsidR="00FD0E9F">
        <w:rPr>
          <w:rFonts w:ascii="Times New Roman" w:hAnsi="Times New Roman" w:cs="Times New Roman"/>
        </w:rPr>
        <w:t>5</w:t>
      </w:r>
      <w:r w:rsidR="004258D1">
        <w:rPr>
          <w:rFonts w:ascii="Times New Roman" w:hAnsi="Times New Roman" w:cs="Times New Roman"/>
        </w:rPr>
        <w:t xml:space="preserve"> г</w:t>
      </w:r>
      <w:r w:rsidRPr="00123B41">
        <w:rPr>
          <w:rFonts w:ascii="Times New Roman" w:hAnsi="Times New Roman" w:cs="Times New Roman"/>
        </w:rPr>
        <w:t>.  №____</w:t>
      </w:r>
      <w:proofErr w:type="gramStart"/>
      <w:r w:rsidRPr="00123B41">
        <w:rPr>
          <w:rFonts w:ascii="Times New Roman" w:hAnsi="Times New Roman" w:cs="Times New Roman"/>
        </w:rPr>
        <w:t>_-</w:t>
      </w:r>
      <w:proofErr w:type="gramEnd"/>
      <w:r w:rsidRPr="00123B41">
        <w:rPr>
          <w:rFonts w:ascii="Times New Roman" w:hAnsi="Times New Roman" w:cs="Times New Roman"/>
        </w:rPr>
        <w:t xml:space="preserve">О ознакомлены:  </w:t>
      </w:r>
    </w:p>
    <w:p w:rsidR="00B17C21" w:rsidRDefault="00B17C21" w:rsidP="00B17C21">
      <w:pPr>
        <w:rPr>
          <w:rFonts w:eastAsia="Times New Roman"/>
          <w:sz w:val="16"/>
          <w:szCs w:val="16"/>
        </w:rPr>
      </w:pPr>
    </w:p>
    <w:tbl>
      <w:tblPr>
        <w:tblW w:w="10120" w:type="dxa"/>
        <w:tblInd w:w="108" w:type="dxa"/>
        <w:tblLook w:val="04A0"/>
      </w:tblPr>
      <w:tblGrid>
        <w:gridCol w:w="2519"/>
        <w:gridCol w:w="2360"/>
        <w:gridCol w:w="2693"/>
        <w:gridCol w:w="2548"/>
      </w:tblGrid>
      <w:tr w:rsidR="00B17C21" w:rsidTr="00FA7BBF">
        <w:tc>
          <w:tcPr>
            <w:tcW w:w="2519" w:type="dxa"/>
            <w:hideMark/>
          </w:tcPr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_________ </w:t>
            </w:r>
            <w:r w:rsidR="00023076">
              <w:rPr>
                <w:sz w:val="18"/>
                <w:szCs w:val="18"/>
                <w:lang w:val="uk-UA" w:eastAsia="en-US"/>
              </w:rPr>
              <w:t>В.Ю.Малышева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Л.Л.Обищенко</w:t>
            </w:r>
          </w:p>
          <w:p w:rsidR="00B17C21" w:rsidRDefault="00B17C21" w:rsidP="00A51D2F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B17C21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  <w:hideMark/>
          </w:tcPr>
          <w:p w:rsidR="00B17C21" w:rsidRPr="0004572B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 С.С.Волынец</w:t>
            </w:r>
          </w:p>
          <w:p w:rsidR="00B17C21" w:rsidRPr="0004572B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B17C21" w:rsidRPr="0004572B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__</w:t>
            </w:r>
          </w:p>
          <w:p w:rsidR="00B17C21" w:rsidRPr="0004572B" w:rsidRDefault="00B17C21" w:rsidP="00A51D2F">
            <w:pPr>
              <w:rPr>
                <w:lang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8" w:type="dxa"/>
            <w:hideMark/>
          </w:tcPr>
          <w:p w:rsidR="00B17C21" w:rsidRPr="0004572B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_Е.В.Лышенко</w:t>
            </w:r>
          </w:p>
          <w:p w:rsidR="00B17C21" w:rsidRPr="0004572B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B17C21" w:rsidRPr="0004572B" w:rsidRDefault="00B17C21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__</w:t>
            </w:r>
          </w:p>
          <w:p w:rsidR="00B17C21" w:rsidRPr="0004572B" w:rsidRDefault="00B17C21" w:rsidP="00A51D2F">
            <w:pPr>
              <w:rPr>
                <w:lang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D741E6" w:rsidTr="00FA7BBF">
        <w:tc>
          <w:tcPr>
            <w:tcW w:w="2519" w:type="dxa"/>
            <w:hideMark/>
          </w:tcPr>
          <w:p w:rsidR="00D741E6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Т.Б.Веселянская</w:t>
            </w:r>
          </w:p>
          <w:p w:rsidR="00D741E6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D741E6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D741E6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D741E6" w:rsidRDefault="00D741E6" w:rsidP="0039773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</w:t>
            </w:r>
            <w:r w:rsidR="00CE5C78">
              <w:rPr>
                <w:sz w:val="18"/>
                <w:szCs w:val="18"/>
                <w:lang w:val="uk-UA" w:eastAsia="en-US"/>
              </w:rPr>
              <w:t xml:space="preserve"> </w:t>
            </w:r>
            <w:r w:rsidR="00023076">
              <w:rPr>
                <w:sz w:val="18"/>
                <w:szCs w:val="18"/>
                <w:lang w:val="uk-UA" w:eastAsia="en-US"/>
              </w:rPr>
              <w:t>Ю.П.Зайцева</w:t>
            </w:r>
          </w:p>
          <w:p w:rsidR="00D741E6" w:rsidRDefault="00D741E6" w:rsidP="0039773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D741E6" w:rsidRDefault="00D741E6" w:rsidP="0039773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D741E6" w:rsidRDefault="00D741E6" w:rsidP="0039773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  <w:hideMark/>
          </w:tcPr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_В.А.Китаев</w:t>
            </w:r>
          </w:p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__</w:t>
            </w:r>
          </w:p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8" w:type="dxa"/>
            <w:hideMark/>
          </w:tcPr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А.И.Китаева</w:t>
            </w:r>
          </w:p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8"/>
                <w:szCs w:val="18"/>
                <w:lang w:val="uk-UA" w:eastAsia="en-US"/>
              </w:rPr>
              <w:t>____________</w:t>
            </w:r>
          </w:p>
          <w:p w:rsidR="00D741E6" w:rsidRPr="0004572B" w:rsidRDefault="00D741E6" w:rsidP="00A51D2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 w:rsidRPr="0004572B"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3005FC" w:rsidTr="00FA7BBF">
        <w:tc>
          <w:tcPr>
            <w:tcW w:w="2519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_________ </w:t>
            </w:r>
            <w:r w:rsidR="00023076">
              <w:rPr>
                <w:sz w:val="18"/>
                <w:szCs w:val="18"/>
                <w:lang w:val="uk-UA" w:eastAsia="en-US"/>
              </w:rPr>
              <w:t>Е.В.Сколдина</w:t>
            </w:r>
          </w:p>
          <w:p w:rsidR="003005FC" w:rsidRDefault="003005FC" w:rsidP="003005FC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 Л.В.Ванова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</w:t>
            </w:r>
            <w:r w:rsidR="00CE5C78">
              <w:rPr>
                <w:sz w:val="18"/>
                <w:szCs w:val="18"/>
                <w:lang w:val="uk-UA" w:eastAsia="en-US"/>
              </w:rPr>
              <w:t>О.В.Панасенко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8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А.Н.Михайлов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3005FC" w:rsidTr="00FA7BBF">
        <w:tc>
          <w:tcPr>
            <w:tcW w:w="2519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 К.П.Полищук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М.А.Шевчук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 Н.С.Шестакова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8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____________ </w:t>
            </w:r>
            <w:r w:rsidR="00023076">
              <w:rPr>
                <w:sz w:val="18"/>
                <w:szCs w:val="18"/>
                <w:lang w:val="uk-UA" w:eastAsia="en-US"/>
              </w:rPr>
              <w:t>С.В.Карпенко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3005FC" w:rsidTr="00FA7BBF">
        <w:tc>
          <w:tcPr>
            <w:tcW w:w="2519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И.Д.Чоповская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__________ </w:t>
            </w:r>
            <w:r w:rsidR="00CE5C78">
              <w:rPr>
                <w:sz w:val="18"/>
                <w:szCs w:val="18"/>
                <w:lang w:val="uk-UA" w:eastAsia="en-US"/>
              </w:rPr>
              <w:t>Н.А.Кузнецова</w:t>
            </w:r>
          </w:p>
          <w:p w:rsidR="003005FC" w:rsidRDefault="003005FC" w:rsidP="003005FC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 С.В.Коршунова</w:t>
            </w:r>
          </w:p>
          <w:p w:rsidR="003005FC" w:rsidRDefault="003005FC" w:rsidP="003005FC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8" w:type="dxa"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</w:t>
            </w:r>
            <w:r w:rsidR="00FA7BBF">
              <w:rPr>
                <w:sz w:val="18"/>
                <w:szCs w:val="18"/>
                <w:lang w:val="uk-UA" w:eastAsia="en-US"/>
              </w:rPr>
              <w:t>Ю.В.Кузьмина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3005FC" w:rsidTr="00FA7BBF">
        <w:tc>
          <w:tcPr>
            <w:tcW w:w="2519" w:type="dxa"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360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693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548" w:type="dxa"/>
            <w:hideMark/>
          </w:tcPr>
          <w:p w:rsidR="003005FC" w:rsidRDefault="003005FC" w:rsidP="003005FC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</w:tr>
      <w:tr w:rsidR="00FA7BBF" w:rsidTr="00FA7BBF">
        <w:tc>
          <w:tcPr>
            <w:tcW w:w="2519" w:type="dxa"/>
            <w:hideMark/>
          </w:tcPr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Ю.Ю.Куцова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 Л.Л.Обищенко</w:t>
            </w:r>
          </w:p>
          <w:p w:rsidR="00FA7BBF" w:rsidRDefault="00FA7BBF" w:rsidP="00492A8F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693" w:type="dxa"/>
            <w:hideMark/>
          </w:tcPr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 А.В.Новоселова</w:t>
            </w:r>
          </w:p>
          <w:p w:rsidR="00FA7BBF" w:rsidRDefault="00FA7BBF" w:rsidP="00492A8F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548" w:type="dxa"/>
          </w:tcPr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Ю.В.Омельченко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FA7BBF" w:rsidRDefault="00FA7BB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  <w:tr w:rsidR="00FD0E9F" w:rsidTr="00FA7BBF">
        <w:tc>
          <w:tcPr>
            <w:tcW w:w="2519" w:type="dxa"/>
            <w:hideMark/>
          </w:tcPr>
          <w:p w:rsidR="00FD0E9F" w:rsidRDefault="00FD0E9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360" w:type="dxa"/>
            <w:hideMark/>
          </w:tcPr>
          <w:p w:rsidR="00FD0E9F" w:rsidRDefault="00FD0E9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693" w:type="dxa"/>
            <w:hideMark/>
          </w:tcPr>
          <w:p w:rsidR="00FD0E9F" w:rsidRDefault="00FD0E9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2548" w:type="dxa"/>
          </w:tcPr>
          <w:p w:rsidR="00FD0E9F" w:rsidRDefault="00FD0E9F" w:rsidP="00492A8F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</w:p>
        </w:tc>
      </w:tr>
      <w:tr w:rsidR="00FD0E9F" w:rsidTr="00DE7BE7">
        <w:trPr>
          <w:gridAfter w:val="2"/>
          <w:wAfter w:w="5241" w:type="dxa"/>
        </w:trPr>
        <w:tc>
          <w:tcPr>
            <w:tcW w:w="2519" w:type="dxa"/>
            <w:hideMark/>
          </w:tcPr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</w:t>
            </w:r>
            <w:r>
              <w:rPr>
                <w:sz w:val="18"/>
                <w:szCs w:val="18"/>
                <w:lang w:val="uk-UA" w:eastAsia="en-US"/>
              </w:rPr>
              <w:t>Н.Г.Чухлеб</w:t>
            </w:r>
          </w:p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</w:p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  <w:tc>
          <w:tcPr>
            <w:tcW w:w="2360" w:type="dxa"/>
            <w:hideMark/>
          </w:tcPr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__________ </w:t>
            </w:r>
            <w:r>
              <w:rPr>
                <w:sz w:val="18"/>
                <w:szCs w:val="18"/>
                <w:lang w:val="uk-UA" w:eastAsia="en-US"/>
              </w:rPr>
              <w:t>В.А.Зеленица</w:t>
            </w:r>
          </w:p>
          <w:p w:rsidR="00FD0E9F" w:rsidRDefault="00FD0E9F" w:rsidP="00DE7BE7">
            <w:pPr>
              <w:pStyle w:val="Style11"/>
              <w:widowControl/>
              <w:tabs>
                <w:tab w:val="left" w:pos="1586"/>
              </w:tabs>
              <w:spacing w:line="240" w:lineRule="auto"/>
              <w:jc w:val="left"/>
              <w:rPr>
                <w:sz w:val="14"/>
                <w:szCs w:val="14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подпись</w:t>
            </w:r>
            <w:r>
              <w:rPr>
                <w:sz w:val="14"/>
                <w:szCs w:val="14"/>
                <w:lang w:val="uk-UA" w:eastAsia="en-US"/>
              </w:rPr>
              <w:tab/>
            </w:r>
          </w:p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____________</w:t>
            </w:r>
          </w:p>
          <w:p w:rsidR="00FD0E9F" w:rsidRDefault="00FD0E9F" w:rsidP="00DE7BE7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  <w:lang w:val="uk-UA" w:eastAsia="en-US"/>
              </w:rPr>
            </w:pPr>
            <w:r>
              <w:rPr>
                <w:sz w:val="14"/>
                <w:szCs w:val="14"/>
                <w:lang w:val="uk-UA" w:eastAsia="en-US"/>
              </w:rPr>
              <w:t xml:space="preserve">          дата                        </w:t>
            </w:r>
          </w:p>
        </w:tc>
      </w:tr>
    </w:tbl>
    <w:p w:rsidR="00536374" w:rsidRPr="00FA7BBF" w:rsidRDefault="00536374" w:rsidP="00536374">
      <w:pPr>
        <w:rPr>
          <w:rFonts w:eastAsia="Times New Roman"/>
          <w:sz w:val="24"/>
          <w:szCs w:val="24"/>
          <w:lang w:val="uk-UA"/>
        </w:rPr>
      </w:pPr>
    </w:p>
    <w:sectPr w:rsidR="00536374" w:rsidRPr="00FA7BBF" w:rsidSect="006B3910">
      <w:headerReference w:type="default" r:id="rId8"/>
      <w:type w:val="continuous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C6" w:rsidRDefault="006461C6" w:rsidP="001476D9">
      <w:pPr>
        <w:spacing w:after="0" w:line="240" w:lineRule="auto"/>
      </w:pPr>
      <w:r>
        <w:separator/>
      </w:r>
    </w:p>
  </w:endnote>
  <w:endnote w:type="continuationSeparator" w:id="0">
    <w:p w:rsidR="006461C6" w:rsidRDefault="006461C6" w:rsidP="0014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C6" w:rsidRDefault="006461C6" w:rsidP="001476D9">
      <w:pPr>
        <w:spacing w:after="0" w:line="240" w:lineRule="auto"/>
      </w:pPr>
      <w:r>
        <w:separator/>
      </w:r>
    </w:p>
  </w:footnote>
  <w:footnote w:type="continuationSeparator" w:id="0">
    <w:p w:rsidR="006461C6" w:rsidRDefault="006461C6" w:rsidP="0014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D9" w:rsidRDefault="001476D9">
    <w:pPr>
      <w:pStyle w:val="af"/>
    </w:pPr>
  </w:p>
  <w:p w:rsidR="001476D9" w:rsidRDefault="001476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D7C"/>
    <w:multiLevelType w:val="hybridMultilevel"/>
    <w:tmpl w:val="0E78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7562"/>
    <w:multiLevelType w:val="multilevel"/>
    <w:tmpl w:val="F7900F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B323F9"/>
    <w:multiLevelType w:val="hybridMultilevel"/>
    <w:tmpl w:val="A524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9D0"/>
    <w:multiLevelType w:val="hybridMultilevel"/>
    <w:tmpl w:val="C87E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3322"/>
    <w:multiLevelType w:val="hybridMultilevel"/>
    <w:tmpl w:val="881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0AF"/>
    <w:multiLevelType w:val="hybridMultilevel"/>
    <w:tmpl w:val="85C2D0FA"/>
    <w:lvl w:ilvl="0" w:tplc="0E90F55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214E55A8"/>
    <w:multiLevelType w:val="multilevel"/>
    <w:tmpl w:val="78DAB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30E1A95"/>
    <w:multiLevelType w:val="hybridMultilevel"/>
    <w:tmpl w:val="A58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DC5"/>
    <w:multiLevelType w:val="hybridMultilevel"/>
    <w:tmpl w:val="4BA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B0E56"/>
    <w:multiLevelType w:val="hybridMultilevel"/>
    <w:tmpl w:val="532C520A"/>
    <w:lvl w:ilvl="0" w:tplc="BB32E1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1500C25"/>
    <w:multiLevelType w:val="hybridMultilevel"/>
    <w:tmpl w:val="47B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417CD"/>
    <w:multiLevelType w:val="hybridMultilevel"/>
    <w:tmpl w:val="CB44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7FE"/>
    <w:multiLevelType w:val="hybridMultilevel"/>
    <w:tmpl w:val="22DA62F6"/>
    <w:lvl w:ilvl="0" w:tplc="77CE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80C60"/>
    <w:multiLevelType w:val="hybridMultilevel"/>
    <w:tmpl w:val="D7E27D40"/>
    <w:lvl w:ilvl="0" w:tplc="A15A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D52F2"/>
    <w:multiLevelType w:val="hybridMultilevel"/>
    <w:tmpl w:val="2B4C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A0D6F"/>
    <w:multiLevelType w:val="hybridMultilevel"/>
    <w:tmpl w:val="1202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5596D"/>
    <w:multiLevelType w:val="hybridMultilevel"/>
    <w:tmpl w:val="5330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27447"/>
    <w:multiLevelType w:val="hybridMultilevel"/>
    <w:tmpl w:val="DE84029A"/>
    <w:lvl w:ilvl="0" w:tplc="53461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D159F1"/>
    <w:multiLevelType w:val="hybridMultilevel"/>
    <w:tmpl w:val="6B5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72E09"/>
    <w:multiLevelType w:val="hybridMultilevel"/>
    <w:tmpl w:val="112281D4"/>
    <w:lvl w:ilvl="0" w:tplc="DC4E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D73AF"/>
    <w:multiLevelType w:val="hybridMultilevel"/>
    <w:tmpl w:val="5052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64738"/>
    <w:multiLevelType w:val="hybridMultilevel"/>
    <w:tmpl w:val="FF9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64A4"/>
    <w:multiLevelType w:val="hybridMultilevel"/>
    <w:tmpl w:val="9398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C5E8C"/>
    <w:multiLevelType w:val="hybridMultilevel"/>
    <w:tmpl w:val="966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180D"/>
    <w:multiLevelType w:val="hybridMultilevel"/>
    <w:tmpl w:val="ACFE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477EA"/>
    <w:multiLevelType w:val="hybridMultilevel"/>
    <w:tmpl w:val="2BDAD592"/>
    <w:lvl w:ilvl="0" w:tplc="A4B672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2B75016"/>
    <w:multiLevelType w:val="hybridMultilevel"/>
    <w:tmpl w:val="C8C6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B2394"/>
    <w:multiLevelType w:val="hybridMultilevel"/>
    <w:tmpl w:val="C832BC90"/>
    <w:lvl w:ilvl="0" w:tplc="F9CA6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9821F3"/>
    <w:multiLevelType w:val="hybridMultilevel"/>
    <w:tmpl w:val="116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C01"/>
    <w:multiLevelType w:val="hybridMultilevel"/>
    <w:tmpl w:val="9F0C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D02FA"/>
    <w:multiLevelType w:val="hybridMultilevel"/>
    <w:tmpl w:val="BD9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9070E"/>
    <w:multiLevelType w:val="hybridMultilevel"/>
    <w:tmpl w:val="E92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04BC"/>
    <w:multiLevelType w:val="hybridMultilevel"/>
    <w:tmpl w:val="9B84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F4483"/>
    <w:multiLevelType w:val="hybridMultilevel"/>
    <w:tmpl w:val="CDB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576F5"/>
    <w:multiLevelType w:val="hybridMultilevel"/>
    <w:tmpl w:val="94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5"/>
  </w:num>
  <w:num w:numId="7">
    <w:abstractNumId w:val="22"/>
  </w:num>
  <w:num w:numId="8">
    <w:abstractNumId w:val="25"/>
  </w:num>
  <w:num w:numId="9">
    <w:abstractNumId w:val="34"/>
  </w:num>
  <w:num w:numId="10">
    <w:abstractNumId w:val="14"/>
  </w:num>
  <w:num w:numId="11">
    <w:abstractNumId w:val="13"/>
  </w:num>
  <w:num w:numId="12">
    <w:abstractNumId w:val="28"/>
  </w:num>
  <w:num w:numId="13">
    <w:abstractNumId w:val="21"/>
  </w:num>
  <w:num w:numId="14">
    <w:abstractNumId w:val="26"/>
  </w:num>
  <w:num w:numId="15">
    <w:abstractNumId w:val="32"/>
  </w:num>
  <w:num w:numId="16">
    <w:abstractNumId w:val="2"/>
  </w:num>
  <w:num w:numId="17">
    <w:abstractNumId w:val="24"/>
  </w:num>
  <w:num w:numId="18">
    <w:abstractNumId w:val="31"/>
  </w:num>
  <w:num w:numId="19">
    <w:abstractNumId w:val="29"/>
  </w:num>
  <w:num w:numId="20">
    <w:abstractNumId w:val="19"/>
  </w:num>
  <w:num w:numId="21">
    <w:abstractNumId w:val="17"/>
  </w:num>
  <w:num w:numId="22">
    <w:abstractNumId w:val="4"/>
  </w:num>
  <w:num w:numId="23">
    <w:abstractNumId w:val="7"/>
  </w:num>
  <w:num w:numId="24">
    <w:abstractNumId w:val="8"/>
  </w:num>
  <w:num w:numId="25">
    <w:abstractNumId w:val="11"/>
  </w:num>
  <w:num w:numId="26">
    <w:abstractNumId w:val="16"/>
  </w:num>
  <w:num w:numId="27">
    <w:abstractNumId w:val="12"/>
  </w:num>
  <w:num w:numId="28">
    <w:abstractNumId w:val="3"/>
  </w:num>
  <w:num w:numId="29">
    <w:abstractNumId w:val="33"/>
  </w:num>
  <w:num w:numId="30">
    <w:abstractNumId w:val="27"/>
  </w:num>
  <w:num w:numId="31">
    <w:abstractNumId w:val="18"/>
  </w:num>
  <w:num w:numId="32">
    <w:abstractNumId w:val="23"/>
  </w:num>
  <w:num w:numId="33">
    <w:abstractNumId w:val="0"/>
  </w:num>
  <w:num w:numId="34">
    <w:abstractNumId w:val="1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7B9"/>
    <w:rsid w:val="00010A66"/>
    <w:rsid w:val="00013E69"/>
    <w:rsid w:val="0001448D"/>
    <w:rsid w:val="0001566B"/>
    <w:rsid w:val="000214B1"/>
    <w:rsid w:val="00023076"/>
    <w:rsid w:val="00023A9F"/>
    <w:rsid w:val="00023C47"/>
    <w:rsid w:val="000267F7"/>
    <w:rsid w:val="00030C79"/>
    <w:rsid w:val="000355F3"/>
    <w:rsid w:val="00043A06"/>
    <w:rsid w:val="000445EE"/>
    <w:rsid w:val="00044999"/>
    <w:rsid w:val="000455FD"/>
    <w:rsid w:val="00053462"/>
    <w:rsid w:val="00060BFC"/>
    <w:rsid w:val="0006248A"/>
    <w:rsid w:val="000631C5"/>
    <w:rsid w:val="0006460D"/>
    <w:rsid w:val="00066103"/>
    <w:rsid w:val="0007482F"/>
    <w:rsid w:val="0007541F"/>
    <w:rsid w:val="000938FB"/>
    <w:rsid w:val="00095250"/>
    <w:rsid w:val="00097D71"/>
    <w:rsid w:val="000B2758"/>
    <w:rsid w:val="000B5312"/>
    <w:rsid w:val="000B5EE7"/>
    <w:rsid w:val="000B7F28"/>
    <w:rsid w:val="000D1DE6"/>
    <w:rsid w:val="000D34D4"/>
    <w:rsid w:val="000E1D23"/>
    <w:rsid w:val="000E445C"/>
    <w:rsid w:val="000F3AC2"/>
    <w:rsid w:val="000F5CEF"/>
    <w:rsid w:val="000F66B9"/>
    <w:rsid w:val="000F6AA5"/>
    <w:rsid w:val="000F7275"/>
    <w:rsid w:val="00105B78"/>
    <w:rsid w:val="001114DC"/>
    <w:rsid w:val="001117E0"/>
    <w:rsid w:val="001226A6"/>
    <w:rsid w:val="00123B41"/>
    <w:rsid w:val="00130A48"/>
    <w:rsid w:val="00131C99"/>
    <w:rsid w:val="001429C4"/>
    <w:rsid w:val="00146AED"/>
    <w:rsid w:val="001476D9"/>
    <w:rsid w:val="00150487"/>
    <w:rsid w:val="00153B5A"/>
    <w:rsid w:val="0015560B"/>
    <w:rsid w:val="001576F4"/>
    <w:rsid w:val="00160EDC"/>
    <w:rsid w:val="0017304A"/>
    <w:rsid w:val="00176182"/>
    <w:rsid w:val="00181637"/>
    <w:rsid w:val="001837D3"/>
    <w:rsid w:val="00183AB9"/>
    <w:rsid w:val="00184CC5"/>
    <w:rsid w:val="00186BB5"/>
    <w:rsid w:val="0019188F"/>
    <w:rsid w:val="001A5E4B"/>
    <w:rsid w:val="001B1546"/>
    <w:rsid w:val="001C2A1A"/>
    <w:rsid w:val="001C4C98"/>
    <w:rsid w:val="001C6C0E"/>
    <w:rsid w:val="001C7611"/>
    <w:rsid w:val="001D70FB"/>
    <w:rsid w:val="001E1E71"/>
    <w:rsid w:val="001E35A9"/>
    <w:rsid w:val="001E54AE"/>
    <w:rsid w:val="001E7CBE"/>
    <w:rsid w:val="001F5CBC"/>
    <w:rsid w:val="002016B9"/>
    <w:rsid w:val="00206056"/>
    <w:rsid w:val="00206413"/>
    <w:rsid w:val="00207FD2"/>
    <w:rsid w:val="0021037F"/>
    <w:rsid w:val="002116C6"/>
    <w:rsid w:val="00212A46"/>
    <w:rsid w:val="002171DA"/>
    <w:rsid w:val="002218A0"/>
    <w:rsid w:val="0023333C"/>
    <w:rsid w:val="00250466"/>
    <w:rsid w:val="002535E3"/>
    <w:rsid w:val="002604EB"/>
    <w:rsid w:val="0026177B"/>
    <w:rsid w:val="0026462A"/>
    <w:rsid w:val="00272B0E"/>
    <w:rsid w:val="002825BE"/>
    <w:rsid w:val="0028594F"/>
    <w:rsid w:val="00286138"/>
    <w:rsid w:val="002952E1"/>
    <w:rsid w:val="00295F30"/>
    <w:rsid w:val="002A0639"/>
    <w:rsid w:val="002A31B0"/>
    <w:rsid w:val="002A533B"/>
    <w:rsid w:val="002A7FA1"/>
    <w:rsid w:val="002B0035"/>
    <w:rsid w:val="002B2D29"/>
    <w:rsid w:val="002B766A"/>
    <w:rsid w:val="002C51B0"/>
    <w:rsid w:val="002C5258"/>
    <w:rsid w:val="002D0709"/>
    <w:rsid w:val="002D08EE"/>
    <w:rsid w:val="002D11E9"/>
    <w:rsid w:val="002D17D7"/>
    <w:rsid w:val="002D1BC5"/>
    <w:rsid w:val="002D4EDF"/>
    <w:rsid w:val="002D613F"/>
    <w:rsid w:val="002D64C5"/>
    <w:rsid w:val="002E0EC2"/>
    <w:rsid w:val="002E2743"/>
    <w:rsid w:val="002F1990"/>
    <w:rsid w:val="002F1A74"/>
    <w:rsid w:val="002F6F46"/>
    <w:rsid w:val="003005FC"/>
    <w:rsid w:val="00300E2E"/>
    <w:rsid w:val="00313A49"/>
    <w:rsid w:val="00315302"/>
    <w:rsid w:val="00317868"/>
    <w:rsid w:val="00317F4C"/>
    <w:rsid w:val="0033381B"/>
    <w:rsid w:val="003405F1"/>
    <w:rsid w:val="00340F7A"/>
    <w:rsid w:val="00344679"/>
    <w:rsid w:val="00351D50"/>
    <w:rsid w:val="00354B72"/>
    <w:rsid w:val="00354FEE"/>
    <w:rsid w:val="003579C5"/>
    <w:rsid w:val="00365EC8"/>
    <w:rsid w:val="0036628F"/>
    <w:rsid w:val="003702EA"/>
    <w:rsid w:val="00376E01"/>
    <w:rsid w:val="0038110E"/>
    <w:rsid w:val="00385465"/>
    <w:rsid w:val="00387455"/>
    <w:rsid w:val="003879E1"/>
    <w:rsid w:val="00394629"/>
    <w:rsid w:val="0039773F"/>
    <w:rsid w:val="003A075B"/>
    <w:rsid w:val="003A6B97"/>
    <w:rsid w:val="003B1502"/>
    <w:rsid w:val="003B4939"/>
    <w:rsid w:val="003B5B6E"/>
    <w:rsid w:val="003C21C2"/>
    <w:rsid w:val="003C414E"/>
    <w:rsid w:val="003D1A77"/>
    <w:rsid w:val="003D4664"/>
    <w:rsid w:val="003D5EF5"/>
    <w:rsid w:val="003D72C7"/>
    <w:rsid w:val="003E47A7"/>
    <w:rsid w:val="003F27EF"/>
    <w:rsid w:val="003F38C5"/>
    <w:rsid w:val="00403526"/>
    <w:rsid w:val="004112F2"/>
    <w:rsid w:val="004136B8"/>
    <w:rsid w:val="00413D8D"/>
    <w:rsid w:val="004237CD"/>
    <w:rsid w:val="004258D1"/>
    <w:rsid w:val="00430062"/>
    <w:rsid w:val="0043274C"/>
    <w:rsid w:val="0043643C"/>
    <w:rsid w:val="00441917"/>
    <w:rsid w:val="00442B8D"/>
    <w:rsid w:val="00447E50"/>
    <w:rsid w:val="004579CD"/>
    <w:rsid w:val="00460A72"/>
    <w:rsid w:val="0046189A"/>
    <w:rsid w:val="00462AD3"/>
    <w:rsid w:val="00463E36"/>
    <w:rsid w:val="00467F03"/>
    <w:rsid w:val="0047352A"/>
    <w:rsid w:val="00476DFC"/>
    <w:rsid w:val="00480897"/>
    <w:rsid w:val="004813EB"/>
    <w:rsid w:val="00481C7B"/>
    <w:rsid w:val="00483CE8"/>
    <w:rsid w:val="004901B4"/>
    <w:rsid w:val="00496ADC"/>
    <w:rsid w:val="004B09DE"/>
    <w:rsid w:val="004C06C3"/>
    <w:rsid w:val="004C0AFA"/>
    <w:rsid w:val="004C4610"/>
    <w:rsid w:val="004D4262"/>
    <w:rsid w:val="004D7E57"/>
    <w:rsid w:val="004E0423"/>
    <w:rsid w:val="004E333F"/>
    <w:rsid w:val="004E69B3"/>
    <w:rsid w:val="004F0768"/>
    <w:rsid w:val="004F2A6D"/>
    <w:rsid w:val="005049BB"/>
    <w:rsid w:val="00505EF5"/>
    <w:rsid w:val="00516A52"/>
    <w:rsid w:val="00532FC7"/>
    <w:rsid w:val="00533C65"/>
    <w:rsid w:val="00536374"/>
    <w:rsid w:val="00545E9C"/>
    <w:rsid w:val="005509F4"/>
    <w:rsid w:val="00557760"/>
    <w:rsid w:val="0056021F"/>
    <w:rsid w:val="00561D7B"/>
    <w:rsid w:val="00563A6E"/>
    <w:rsid w:val="005650F1"/>
    <w:rsid w:val="005673EA"/>
    <w:rsid w:val="00567B29"/>
    <w:rsid w:val="005706D6"/>
    <w:rsid w:val="00571862"/>
    <w:rsid w:val="00572376"/>
    <w:rsid w:val="00575412"/>
    <w:rsid w:val="0059002D"/>
    <w:rsid w:val="00597941"/>
    <w:rsid w:val="005A3337"/>
    <w:rsid w:val="005A39C8"/>
    <w:rsid w:val="005A464B"/>
    <w:rsid w:val="005B1D39"/>
    <w:rsid w:val="005B25DB"/>
    <w:rsid w:val="005B2BA4"/>
    <w:rsid w:val="005C3811"/>
    <w:rsid w:val="005D04CB"/>
    <w:rsid w:val="005D6CE1"/>
    <w:rsid w:val="005E37B1"/>
    <w:rsid w:val="005E47BA"/>
    <w:rsid w:val="006009E5"/>
    <w:rsid w:val="00603642"/>
    <w:rsid w:val="0060561C"/>
    <w:rsid w:val="006160FA"/>
    <w:rsid w:val="00616DB5"/>
    <w:rsid w:val="00620382"/>
    <w:rsid w:val="0062457C"/>
    <w:rsid w:val="006327E8"/>
    <w:rsid w:val="00635A66"/>
    <w:rsid w:val="00636D21"/>
    <w:rsid w:val="00637EB5"/>
    <w:rsid w:val="006447CB"/>
    <w:rsid w:val="006461C6"/>
    <w:rsid w:val="00647422"/>
    <w:rsid w:val="0065008A"/>
    <w:rsid w:val="00651F4E"/>
    <w:rsid w:val="0065423A"/>
    <w:rsid w:val="006606A7"/>
    <w:rsid w:val="006607B0"/>
    <w:rsid w:val="0066224A"/>
    <w:rsid w:val="006630F2"/>
    <w:rsid w:val="00667D9A"/>
    <w:rsid w:val="00671983"/>
    <w:rsid w:val="00671D9C"/>
    <w:rsid w:val="00681E38"/>
    <w:rsid w:val="0069322A"/>
    <w:rsid w:val="006A1790"/>
    <w:rsid w:val="006A28B3"/>
    <w:rsid w:val="006B3910"/>
    <w:rsid w:val="006B6105"/>
    <w:rsid w:val="006C0604"/>
    <w:rsid w:val="006C7EDB"/>
    <w:rsid w:val="006E26D3"/>
    <w:rsid w:val="006E3E81"/>
    <w:rsid w:val="006E4FC2"/>
    <w:rsid w:val="006E5FDF"/>
    <w:rsid w:val="006E62EB"/>
    <w:rsid w:val="006E6827"/>
    <w:rsid w:val="006E6F94"/>
    <w:rsid w:val="006F7C56"/>
    <w:rsid w:val="007043AA"/>
    <w:rsid w:val="00706D82"/>
    <w:rsid w:val="00706F95"/>
    <w:rsid w:val="00721B28"/>
    <w:rsid w:val="007374D4"/>
    <w:rsid w:val="00740BE8"/>
    <w:rsid w:val="00742796"/>
    <w:rsid w:val="00744FA6"/>
    <w:rsid w:val="00745F98"/>
    <w:rsid w:val="00746314"/>
    <w:rsid w:val="007473F0"/>
    <w:rsid w:val="0075063A"/>
    <w:rsid w:val="00751DD3"/>
    <w:rsid w:val="00767274"/>
    <w:rsid w:val="00767953"/>
    <w:rsid w:val="00780212"/>
    <w:rsid w:val="00782D53"/>
    <w:rsid w:val="00782DD9"/>
    <w:rsid w:val="0079371C"/>
    <w:rsid w:val="007A0327"/>
    <w:rsid w:val="007A3377"/>
    <w:rsid w:val="007A66AB"/>
    <w:rsid w:val="007B176F"/>
    <w:rsid w:val="007B3FA4"/>
    <w:rsid w:val="007C5CF3"/>
    <w:rsid w:val="007E5DBF"/>
    <w:rsid w:val="007E5E8B"/>
    <w:rsid w:val="007F07D0"/>
    <w:rsid w:val="007F0A16"/>
    <w:rsid w:val="007F582B"/>
    <w:rsid w:val="0080048E"/>
    <w:rsid w:val="008018B0"/>
    <w:rsid w:val="00804CBF"/>
    <w:rsid w:val="00810BA3"/>
    <w:rsid w:val="00811649"/>
    <w:rsid w:val="008160A4"/>
    <w:rsid w:val="00822A58"/>
    <w:rsid w:val="00825E05"/>
    <w:rsid w:val="00831CE1"/>
    <w:rsid w:val="00842A1F"/>
    <w:rsid w:val="00845A1F"/>
    <w:rsid w:val="008533A9"/>
    <w:rsid w:val="00856AFD"/>
    <w:rsid w:val="00866754"/>
    <w:rsid w:val="00870D83"/>
    <w:rsid w:val="00873A43"/>
    <w:rsid w:val="008755C4"/>
    <w:rsid w:val="0088459D"/>
    <w:rsid w:val="00891CAF"/>
    <w:rsid w:val="00896009"/>
    <w:rsid w:val="008A1539"/>
    <w:rsid w:val="008A49EB"/>
    <w:rsid w:val="008B1452"/>
    <w:rsid w:val="008B26D9"/>
    <w:rsid w:val="008B4BEA"/>
    <w:rsid w:val="008C75C1"/>
    <w:rsid w:val="008D0CF0"/>
    <w:rsid w:val="008D1060"/>
    <w:rsid w:val="008D6529"/>
    <w:rsid w:val="008F0B9D"/>
    <w:rsid w:val="008F222B"/>
    <w:rsid w:val="00904429"/>
    <w:rsid w:val="009062B8"/>
    <w:rsid w:val="009068BC"/>
    <w:rsid w:val="00910276"/>
    <w:rsid w:val="009116CD"/>
    <w:rsid w:val="00913F56"/>
    <w:rsid w:val="00931469"/>
    <w:rsid w:val="009320F7"/>
    <w:rsid w:val="00932285"/>
    <w:rsid w:val="0093356E"/>
    <w:rsid w:val="00934425"/>
    <w:rsid w:val="009345BB"/>
    <w:rsid w:val="00937C2F"/>
    <w:rsid w:val="00941699"/>
    <w:rsid w:val="0094414B"/>
    <w:rsid w:val="00945E71"/>
    <w:rsid w:val="00947F1E"/>
    <w:rsid w:val="00950C6B"/>
    <w:rsid w:val="009568C8"/>
    <w:rsid w:val="00962DA9"/>
    <w:rsid w:val="00965378"/>
    <w:rsid w:val="0096588F"/>
    <w:rsid w:val="009744F9"/>
    <w:rsid w:val="00997D58"/>
    <w:rsid w:val="009A3CE7"/>
    <w:rsid w:val="009A4127"/>
    <w:rsid w:val="009A465D"/>
    <w:rsid w:val="009A6FE4"/>
    <w:rsid w:val="009B0009"/>
    <w:rsid w:val="009B4074"/>
    <w:rsid w:val="009B5F4E"/>
    <w:rsid w:val="009B6943"/>
    <w:rsid w:val="009C523C"/>
    <w:rsid w:val="009C5914"/>
    <w:rsid w:val="009C7413"/>
    <w:rsid w:val="009D4564"/>
    <w:rsid w:val="009D57B2"/>
    <w:rsid w:val="009E33EB"/>
    <w:rsid w:val="009E3C43"/>
    <w:rsid w:val="009E3E74"/>
    <w:rsid w:val="009E457D"/>
    <w:rsid w:val="00A000F7"/>
    <w:rsid w:val="00A03EFB"/>
    <w:rsid w:val="00A06E92"/>
    <w:rsid w:val="00A11B79"/>
    <w:rsid w:val="00A11C1B"/>
    <w:rsid w:val="00A15DE8"/>
    <w:rsid w:val="00A26719"/>
    <w:rsid w:val="00A32883"/>
    <w:rsid w:val="00A34434"/>
    <w:rsid w:val="00A34B2C"/>
    <w:rsid w:val="00A44DA1"/>
    <w:rsid w:val="00A45FA9"/>
    <w:rsid w:val="00A51D2F"/>
    <w:rsid w:val="00A5228F"/>
    <w:rsid w:val="00A56AAA"/>
    <w:rsid w:val="00A6199E"/>
    <w:rsid w:val="00A662E7"/>
    <w:rsid w:val="00A66E0A"/>
    <w:rsid w:val="00A7131C"/>
    <w:rsid w:val="00A73214"/>
    <w:rsid w:val="00A759B3"/>
    <w:rsid w:val="00A76D9B"/>
    <w:rsid w:val="00A8757F"/>
    <w:rsid w:val="00A91EF6"/>
    <w:rsid w:val="00AA15CC"/>
    <w:rsid w:val="00AB462A"/>
    <w:rsid w:val="00AC403F"/>
    <w:rsid w:val="00AC7E0D"/>
    <w:rsid w:val="00AD4FCC"/>
    <w:rsid w:val="00AD5839"/>
    <w:rsid w:val="00AD7899"/>
    <w:rsid w:val="00AD7AC7"/>
    <w:rsid w:val="00AE4F30"/>
    <w:rsid w:val="00AE675E"/>
    <w:rsid w:val="00B07ACD"/>
    <w:rsid w:val="00B15AE3"/>
    <w:rsid w:val="00B17C21"/>
    <w:rsid w:val="00B22FCB"/>
    <w:rsid w:val="00B27054"/>
    <w:rsid w:val="00B3326A"/>
    <w:rsid w:val="00B34B18"/>
    <w:rsid w:val="00B37D12"/>
    <w:rsid w:val="00B43593"/>
    <w:rsid w:val="00B44570"/>
    <w:rsid w:val="00B4735D"/>
    <w:rsid w:val="00B47585"/>
    <w:rsid w:val="00B47692"/>
    <w:rsid w:val="00B5139C"/>
    <w:rsid w:val="00B519EE"/>
    <w:rsid w:val="00B527F7"/>
    <w:rsid w:val="00B5555D"/>
    <w:rsid w:val="00B55DE4"/>
    <w:rsid w:val="00B63FBA"/>
    <w:rsid w:val="00B70E5F"/>
    <w:rsid w:val="00B736C6"/>
    <w:rsid w:val="00B82137"/>
    <w:rsid w:val="00B828A4"/>
    <w:rsid w:val="00B87ABC"/>
    <w:rsid w:val="00B9390A"/>
    <w:rsid w:val="00B94A5C"/>
    <w:rsid w:val="00B95D32"/>
    <w:rsid w:val="00B97C09"/>
    <w:rsid w:val="00BA0461"/>
    <w:rsid w:val="00BA0FA3"/>
    <w:rsid w:val="00BA2C4A"/>
    <w:rsid w:val="00BB0AAD"/>
    <w:rsid w:val="00BB1B60"/>
    <w:rsid w:val="00BB226E"/>
    <w:rsid w:val="00BB3DA0"/>
    <w:rsid w:val="00BB46B6"/>
    <w:rsid w:val="00BB4DAD"/>
    <w:rsid w:val="00BC129A"/>
    <w:rsid w:val="00BC28F7"/>
    <w:rsid w:val="00BC34CA"/>
    <w:rsid w:val="00BC3A13"/>
    <w:rsid w:val="00BC52E8"/>
    <w:rsid w:val="00BC6C64"/>
    <w:rsid w:val="00BE0DE2"/>
    <w:rsid w:val="00BF53F8"/>
    <w:rsid w:val="00C04DE8"/>
    <w:rsid w:val="00C34F90"/>
    <w:rsid w:val="00C356EC"/>
    <w:rsid w:val="00C421C7"/>
    <w:rsid w:val="00C578B8"/>
    <w:rsid w:val="00C60CCE"/>
    <w:rsid w:val="00C65A09"/>
    <w:rsid w:val="00C66709"/>
    <w:rsid w:val="00C6725B"/>
    <w:rsid w:val="00C71445"/>
    <w:rsid w:val="00C74F48"/>
    <w:rsid w:val="00C77B05"/>
    <w:rsid w:val="00C953B9"/>
    <w:rsid w:val="00CA0514"/>
    <w:rsid w:val="00CA1716"/>
    <w:rsid w:val="00CA236E"/>
    <w:rsid w:val="00CA2966"/>
    <w:rsid w:val="00CA4687"/>
    <w:rsid w:val="00CA4ECB"/>
    <w:rsid w:val="00CA6BA1"/>
    <w:rsid w:val="00CB3A04"/>
    <w:rsid w:val="00CB46A0"/>
    <w:rsid w:val="00CB7711"/>
    <w:rsid w:val="00CD66D2"/>
    <w:rsid w:val="00CE156D"/>
    <w:rsid w:val="00CE41F7"/>
    <w:rsid w:val="00CE5C78"/>
    <w:rsid w:val="00CF3DE3"/>
    <w:rsid w:val="00CF53F4"/>
    <w:rsid w:val="00D02FDC"/>
    <w:rsid w:val="00D0682D"/>
    <w:rsid w:val="00D32CEF"/>
    <w:rsid w:val="00D3389F"/>
    <w:rsid w:val="00D35CC1"/>
    <w:rsid w:val="00D37603"/>
    <w:rsid w:val="00D376E8"/>
    <w:rsid w:val="00D402F8"/>
    <w:rsid w:val="00D40AAA"/>
    <w:rsid w:val="00D44634"/>
    <w:rsid w:val="00D50AD0"/>
    <w:rsid w:val="00D532F1"/>
    <w:rsid w:val="00D53BE7"/>
    <w:rsid w:val="00D639B8"/>
    <w:rsid w:val="00D64106"/>
    <w:rsid w:val="00D647E7"/>
    <w:rsid w:val="00D67023"/>
    <w:rsid w:val="00D72F74"/>
    <w:rsid w:val="00D741E6"/>
    <w:rsid w:val="00D74569"/>
    <w:rsid w:val="00D74C4C"/>
    <w:rsid w:val="00D750AA"/>
    <w:rsid w:val="00D81CA3"/>
    <w:rsid w:val="00D847B8"/>
    <w:rsid w:val="00D853DC"/>
    <w:rsid w:val="00D86ED2"/>
    <w:rsid w:val="00D938B1"/>
    <w:rsid w:val="00D95166"/>
    <w:rsid w:val="00DA0CF9"/>
    <w:rsid w:val="00DA10BE"/>
    <w:rsid w:val="00DA673B"/>
    <w:rsid w:val="00DA785A"/>
    <w:rsid w:val="00DB37B9"/>
    <w:rsid w:val="00DB46DC"/>
    <w:rsid w:val="00DC2B81"/>
    <w:rsid w:val="00DC6288"/>
    <w:rsid w:val="00DC7E20"/>
    <w:rsid w:val="00DD035F"/>
    <w:rsid w:val="00DD1979"/>
    <w:rsid w:val="00DD49BC"/>
    <w:rsid w:val="00DD529B"/>
    <w:rsid w:val="00DF0A34"/>
    <w:rsid w:val="00DF0C76"/>
    <w:rsid w:val="00DF2B4C"/>
    <w:rsid w:val="00DF54F3"/>
    <w:rsid w:val="00DF5D1E"/>
    <w:rsid w:val="00E0068C"/>
    <w:rsid w:val="00E01368"/>
    <w:rsid w:val="00E05A63"/>
    <w:rsid w:val="00E10BCB"/>
    <w:rsid w:val="00E10D54"/>
    <w:rsid w:val="00E248C8"/>
    <w:rsid w:val="00E26D77"/>
    <w:rsid w:val="00E271E5"/>
    <w:rsid w:val="00E305A6"/>
    <w:rsid w:val="00E30A9D"/>
    <w:rsid w:val="00E31093"/>
    <w:rsid w:val="00E32D13"/>
    <w:rsid w:val="00E428C2"/>
    <w:rsid w:val="00E5278B"/>
    <w:rsid w:val="00E53306"/>
    <w:rsid w:val="00E53CAD"/>
    <w:rsid w:val="00E55CC0"/>
    <w:rsid w:val="00E574C4"/>
    <w:rsid w:val="00E664BE"/>
    <w:rsid w:val="00E71167"/>
    <w:rsid w:val="00E764FA"/>
    <w:rsid w:val="00E805DC"/>
    <w:rsid w:val="00E91ACE"/>
    <w:rsid w:val="00E92C2F"/>
    <w:rsid w:val="00E95D5B"/>
    <w:rsid w:val="00E95FB8"/>
    <w:rsid w:val="00E97298"/>
    <w:rsid w:val="00EA0B83"/>
    <w:rsid w:val="00EB1E0F"/>
    <w:rsid w:val="00EB356E"/>
    <w:rsid w:val="00EC3EE7"/>
    <w:rsid w:val="00ED0E90"/>
    <w:rsid w:val="00ED43AC"/>
    <w:rsid w:val="00ED4548"/>
    <w:rsid w:val="00ED534C"/>
    <w:rsid w:val="00EE21B7"/>
    <w:rsid w:val="00EE2F51"/>
    <w:rsid w:val="00EE3564"/>
    <w:rsid w:val="00EE47B1"/>
    <w:rsid w:val="00EE735F"/>
    <w:rsid w:val="00EF368B"/>
    <w:rsid w:val="00F0030B"/>
    <w:rsid w:val="00F03F6C"/>
    <w:rsid w:val="00F10922"/>
    <w:rsid w:val="00F11CDF"/>
    <w:rsid w:val="00F11FDD"/>
    <w:rsid w:val="00F12D8D"/>
    <w:rsid w:val="00F13C13"/>
    <w:rsid w:val="00F26CF0"/>
    <w:rsid w:val="00F30D0E"/>
    <w:rsid w:val="00F31AF1"/>
    <w:rsid w:val="00F3456A"/>
    <w:rsid w:val="00F438AD"/>
    <w:rsid w:val="00F57CD0"/>
    <w:rsid w:val="00F60B9D"/>
    <w:rsid w:val="00F63B7C"/>
    <w:rsid w:val="00F66E0F"/>
    <w:rsid w:val="00F67D83"/>
    <w:rsid w:val="00F74C2F"/>
    <w:rsid w:val="00F7517C"/>
    <w:rsid w:val="00F809E5"/>
    <w:rsid w:val="00F81570"/>
    <w:rsid w:val="00F83B5A"/>
    <w:rsid w:val="00F84606"/>
    <w:rsid w:val="00F8565B"/>
    <w:rsid w:val="00F862F7"/>
    <w:rsid w:val="00F87AC0"/>
    <w:rsid w:val="00F87CE3"/>
    <w:rsid w:val="00F91EBC"/>
    <w:rsid w:val="00F920F3"/>
    <w:rsid w:val="00F92906"/>
    <w:rsid w:val="00F94473"/>
    <w:rsid w:val="00F94D9A"/>
    <w:rsid w:val="00F97924"/>
    <w:rsid w:val="00FA3131"/>
    <w:rsid w:val="00FA7BBF"/>
    <w:rsid w:val="00FB1A50"/>
    <w:rsid w:val="00FB2AC4"/>
    <w:rsid w:val="00FB31C7"/>
    <w:rsid w:val="00FD0E9F"/>
    <w:rsid w:val="00FD18BB"/>
    <w:rsid w:val="00FD7C29"/>
    <w:rsid w:val="00FE061A"/>
    <w:rsid w:val="00FE1A31"/>
    <w:rsid w:val="00FE4DCD"/>
    <w:rsid w:val="00FE4DD0"/>
    <w:rsid w:val="00FF16FE"/>
    <w:rsid w:val="00FF1AC4"/>
    <w:rsid w:val="00FF3E5B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CA"/>
  </w:style>
  <w:style w:type="paragraph" w:styleId="4">
    <w:name w:val="heading 4"/>
    <w:basedOn w:val="a"/>
    <w:next w:val="a"/>
    <w:link w:val="40"/>
    <w:qFormat/>
    <w:rsid w:val="00F67D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7D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9C523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B37B9"/>
    <w:rPr>
      <w:color w:val="0000FF"/>
      <w:u w:val="single"/>
    </w:rPr>
  </w:style>
  <w:style w:type="paragraph" w:styleId="a5">
    <w:name w:val="Subtitle"/>
    <w:basedOn w:val="a"/>
    <w:link w:val="a6"/>
    <w:qFormat/>
    <w:rsid w:val="00DB37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DB37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DB37B9"/>
    <w:pPr>
      <w:ind w:left="720"/>
      <w:contextualSpacing/>
    </w:pPr>
  </w:style>
  <w:style w:type="paragraph" w:customStyle="1" w:styleId="ParagraphStyle">
    <w:name w:val="Paragraph Style"/>
    <w:rsid w:val="00DB3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DB37B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B3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B766A"/>
    <w:rPr>
      <w:i/>
      <w:iCs/>
    </w:rPr>
  </w:style>
  <w:style w:type="paragraph" w:styleId="ab">
    <w:name w:val="Title"/>
    <w:basedOn w:val="a"/>
    <w:link w:val="ac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C04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E972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729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small">
    <w:name w:val="small"/>
    <w:basedOn w:val="a0"/>
    <w:rsid w:val="00866754"/>
  </w:style>
  <w:style w:type="character" w:styleId="ae">
    <w:name w:val="FollowedHyperlink"/>
    <w:basedOn w:val="a0"/>
    <w:uiPriority w:val="99"/>
    <w:semiHidden/>
    <w:unhideWhenUsed/>
    <w:rsid w:val="0093356E"/>
    <w:rPr>
      <w:color w:val="800080"/>
      <w:u w:val="single"/>
    </w:rPr>
  </w:style>
  <w:style w:type="paragraph" w:customStyle="1" w:styleId="xl63">
    <w:name w:val="xl63"/>
    <w:basedOn w:val="a"/>
    <w:rsid w:val="009335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476D9"/>
  </w:style>
  <w:style w:type="paragraph" w:styleId="af1">
    <w:name w:val="footer"/>
    <w:basedOn w:val="a"/>
    <w:link w:val="af2"/>
    <w:uiPriority w:val="99"/>
    <w:semiHidden/>
    <w:unhideWhenUsed/>
    <w:rsid w:val="0014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76D9"/>
  </w:style>
  <w:style w:type="paragraph" w:customStyle="1" w:styleId="xl64">
    <w:name w:val="xl64"/>
    <w:basedOn w:val="a"/>
    <w:rsid w:val="0087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67D8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23C"/>
    <w:pPr>
      <w:spacing w:after="0" w:line="240" w:lineRule="auto"/>
    </w:pPr>
  </w:style>
  <w:style w:type="character" w:styleId="a4">
    <w:name w:val="Hyperlink"/>
    <w:basedOn w:val="a0"/>
    <w:semiHidden/>
    <w:unhideWhenUsed/>
    <w:rsid w:val="00DB37B9"/>
    <w:rPr>
      <w:color w:val="0000FF"/>
      <w:u w:val="single"/>
    </w:rPr>
  </w:style>
  <w:style w:type="paragraph" w:styleId="a5">
    <w:name w:val="Subtitle"/>
    <w:basedOn w:val="a"/>
    <w:link w:val="a6"/>
    <w:qFormat/>
    <w:rsid w:val="00DB37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DB37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DB37B9"/>
    <w:pPr>
      <w:ind w:left="720"/>
      <w:contextualSpacing/>
    </w:pPr>
  </w:style>
  <w:style w:type="paragraph" w:customStyle="1" w:styleId="ParagraphStyle">
    <w:name w:val="Paragraph Style"/>
    <w:rsid w:val="00DB3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DB37B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B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B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B766A"/>
    <w:rPr>
      <w:i/>
      <w:iCs/>
    </w:rPr>
  </w:style>
  <w:style w:type="paragraph" w:styleId="ab">
    <w:name w:val="Title"/>
    <w:basedOn w:val="a"/>
    <w:link w:val="ac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C04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E972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E9729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67D83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DD1-996F-4150-91F7-EFC1B33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11699</Words>
  <Characters>6668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9-23T07:45:00Z</cp:lastPrinted>
  <dcterms:created xsi:type="dcterms:W3CDTF">2025-09-22T19:31:00Z</dcterms:created>
  <dcterms:modified xsi:type="dcterms:W3CDTF">2025-09-22T19:53:00Z</dcterms:modified>
</cp:coreProperties>
</file>